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193853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  <w:lang w:val="ko-KR"/>
        </w:rPr>
      </w:sdtEndPr>
      <w:sdtContent>
        <w:p w:rsidR="00F42C69" w:rsidRDefault="000F38D5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F38D5">
            <w:rPr>
              <w:rFonts w:eastAsiaTheme="majorEastAsia" w:cstheme="majorBidi"/>
              <w:noProof/>
              <w:sz w:val="22"/>
              <w:szCs w:val="22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F38D5">
            <w:rPr>
              <w:rFonts w:eastAsiaTheme="majorEastAsia" w:cstheme="majorBidi"/>
              <w:noProof/>
              <w:sz w:val="22"/>
              <w:szCs w:val="22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F38D5">
            <w:rPr>
              <w:rFonts w:eastAsiaTheme="majorEastAsia" w:cstheme="majorBidi"/>
              <w:noProof/>
              <w:sz w:val="22"/>
              <w:szCs w:val="22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F38D5">
            <w:rPr>
              <w:rFonts w:eastAsiaTheme="majorEastAsia" w:cstheme="majorBidi"/>
              <w:noProof/>
              <w:sz w:val="22"/>
              <w:szCs w:val="22"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제목"/>
            <w:id w:val="14700071"/>
            <w:placeholder>
              <w:docPart w:val="D5E1D4C6E2B942498A3B3CC08E67F7B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42C69" w:rsidRDefault="00644ABD">
              <w:pPr>
                <w:pStyle w:val="a8"/>
                <w:rPr>
                  <w:rFonts w:asciiTheme="majorHAnsi" w:eastAsiaTheme="majorEastAsia" w:hAnsiTheme="majorHAnsi" w:cstheme="majorBidi"/>
                  <w:sz w:val="72"/>
                  <w:szCs w:val="72"/>
                  <w:lang w:eastAsia="ko-KR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72"/>
                  <w:szCs w:val="72"/>
                  <w:lang w:eastAsia="ko-KR"/>
                </w:rPr>
                <w:t>Eclipse 개발환경 설정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부제"/>
            <w:id w:val="14700077"/>
            <w:placeholder>
              <w:docPart w:val="9FE8E5905CE048109885F978B85989D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42C69" w:rsidRDefault="00644ABD">
              <w:pPr>
                <w:pStyle w:val="a8"/>
                <w:rPr>
                  <w:rFonts w:asciiTheme="majorHAnsi" w:eastAsiaTheme="majorEastAsia" w:hAnsiTheme="majorHAnsi" w:cstheme="majorBidi"/>
                  <w:sz w:val="36"/>
                  <w:szCs w:val="36"/>
                  <w:lang w:eastAsia="ko-KR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36"/>
                  <w:szCs w:val="36"/>
                  <w:lang w:eastAsia="ko-KR"/>
                </w:rPr>
                <w:t>Sonya Project</w:t>
              </w:r>
            </w:p>
          </w:sdtContent>
        </w:sdt>
        <w:p w:rsidR="00F42C69" w:rsidRDefault="00F42C69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  <w:lang w:eastAsia="ko-KR"/>
            </w:rPr>
          </w:pPr>
        </w:p>
        <w:p w:rsidR="00F42C69" w:rsidRDefault="00F42C69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  <w:lang w:eastAsia="ko-KR"/>
            </w:rPr>
          </w:pPr>
        </w:p>
        <w:sdt>
          <w:sdtPr>
            <w:alias w:val="날짜"/>
            <w:id w:val="14700083"/>
            <w:placeholder>
              <w:docPart w:val="A42F67CED5744C3382C4FAA218AC5E7B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08-05-2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p w:rsidR="00F42C69" w:rsidRDefault="00F42C69">
              <w:pPr>
                <w:pStyle w:val="a8"/>
                <w:rPr>
                  <w:lang w:eastAsia="ko-KR"/>
                </w:rPr>
              </w:pPr>
              <w:r>
                <w:rPr>
                  <w:rFonts w:hint="eastAsia"/>
                  <w:lang w:eastAsia="ko-KR"/>
                </w:rPr>
                <w:t>2008-05-28</w:t>
              </w:r>
            </w:p>
          </w:sdtContent>
        </w:sdt>
        <w:sdt>
          <w:sdtPr>
            <w:alias w:val="회사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42C69" w:rsidRDefault="00735E43">
              <w:pPr>
                <w:pStyle w:val="a8"/>
                <w:rPr>
                  <w:lang w:eastAsia="ko-KR"/>
                </w:rPr>
              </w:pPr>
              <w:r>
                <w:rPr>
                  <w:rFonts w:hint="eastAsia"/>
                  <w:lang w:eastAsia="ko-KR"/>
                </w:rPr>
                <w:t>Sonya Project</w:t>
              </w:r>
            </w:p>
          </w:sdtContent>
        </w:sdt>
        <w:sdt>
          <w:sdtPr>
            <w:alias w:val="만든 이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F42C69" w:rsidRDefault="00735E43" w:rsidP="00735E43">
              <w:pPr>
                <w:pStyle w:val="a8"/>
              </w:pPr>
              <w:r>
                <w:rPr>
                  <w:rFonts w:hint="eastAsia"/>
                  <w:lang w:eastAsia="ko-KR"/>
                </w:rPr>
                <w:t>YoungGue Bae</w:t>
              </w:r>
            </w:p>
          </w:sdtContent>
        </w:sdt>
        <w:p w:rsidR="00F42C69" w:rsidRDefault="000F38D5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val="ko-KR"/>
            </w:rPr>
          </w:pPr>
          <w:r w:rsidRPr="000F38D5">
            <w:rPr>
              <w:noProof/>
              <w:lang w:eastAsia="ko-KR" w:bidi="ar-SA"/>
            </w:rPr>
            <w:pict>
              <v:rect id="_x0000_s1030" style="position:absolute;margin-left:-32.6pt;margin-top:375.7pt;width:516.15pt;height:36.8pt;z-index:251664384" filled="f" stroked="f">
                <v:textbox style="mso-next-textbox:#_x0000_s1030" inset="1pt,1pt,1pt,1pt">
                  <w:txbxContent>
                    <w:p w:rsidR="00CD7B0F" w:rsidRDefault="00CD7B0F" w:rsidP="00CD7B0F">
                      <w:pPr>
                        <w:jc w:val="center"/>
                        <w:rPr>
                          <w:rFonts w:eastAsia="바탕체" w:cs="Arial"/>
                        </w:rPr>
                      </w:pPr>
                      <w:r>
                        <w:rPr>
                          <w:rFonts w:eastAsia="바탕체" w:cs="Arial" w:hint="eastAsia"/>
                        </w:rPr>
                        <w:t xml:space="preserve">Copyright </w:t>
                      </w:r>
                      <w:r>
                        <w:rPr>
                          <w:rFonts w:eastAsia="바탕체" w:cs="Arial"/>
                        </w:rPr>
                        <w:t>© 200</w:t>
                      </w:r>
                      <w:r>
                        <w:rPr>
                          <w:rFonts w:eastAsia="바탕체" w:cs="Arial" w:hint="eastAsia"/>
                        </w:rPr>
                        <w:t>8 Sonya. All rights reserved</w:t>
                      </w:r>
                    </w:p>
                  </w:txbxContent>
                </v:textbox>
              </v:rect>
            </w:pict>
          </w:r>
          <w:r w:rsidR="00F42C69" w:rsidRPr="00B2045A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ko-KR"/>
        </w:rPr>
        <w:id w:val="31938536"/>
        <w:docPartObj>
          <w:docPartGallery w:val="Table of Contents"/>
          <w:docPartUnique/>
        </w:docPartObj>
      </w:sdtPr>
      <w:sdtEndPr>
        <w:rPr>
          <w:lang w:val="en-US" w:eastAsia="ko-KR"/>
        </w:rPr>
      </w:sdtEndPr>
      <w:sdtContent>
        <w:p w:rsidR="00F42C69" w:rsidRDefault="00F42C69">
          <w:pPr>
            <w:pStyle w:val="TOC"/>
          </w:pPr>
          <w:r>
            <w:rPr>
              <w:lang w:val="ko-KR"/>
            </w:rPr>
            <w:t>목차</w:t>
          </w:r>
        </w:p>
        <w:p w:rsidR="00DA27B9" w:rsidRDefault="000F38D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0F38D5">
            <w:fldChar w:fldCharType="begin"/>
          </w:r>
          <w:r w:rsidR="00F42C69">
            <w:instrText xml:space="preserve"> TOC \o "1-3" \h \z \u </w:instrText>
          </w:r>
          <w:r w:rsidRPr="000F38D5">
            <w:fldChar w:fldCharType="separate"/>
          </w:r>
          <w:hyperlink w:anchor="_Toc199765669" w:history="1">
            <w:r w:rsidR="00DA27B9" w:rsidRPr="008633E6">
              <w:rPr>
                <w:rStyle w:val="af2"/>
                <w:rFonts w:hAnsi="굴림체"/>
                <w:noProof/>
                <w:lang w:bidi="en-US"/>
              </w:rPr>
              <w:t>Eclipse 다운로드 및 설치</w:t>
            </w:r>
            <w:r w:rsidR="00DA2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7B9">
              <w:rPr>
                <w:noProof/>
                <w:webHidden/>
              </w:rPr>
              <w:instrText xml:space="preserve"> PAGEREF _Toc1997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B9" w:rsidRDefault="000F38D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5670" w:history="1">
            <w:r w:rsidR="00DA27B9" w:rsidRPr="008633E6">
              <w:rPr>
                <w:rStyle w:val="af2"/>
                <w:noProof/>
                <w:lang w:bidi="en-US"/>
              </w:rPr>
              <w:t>Plug-In 설치</w:t>
            </w:r>
            <w:r w:rsidR="00DA2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7B9">
              <w:rPr>
                <w:noProof/>
                <w:webHidden/>
              </w:rPr>
              <w:instrText xml:space="preserve"> PAGEREF _Toc19976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B9" w:rsidRDefault="000F38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5671" w:history="1">
            <w:r w:rsidR="00DA27B9" w:rsidRPr="008633E6">
              <w:rPr>
                <w:rStyle w:val="af2"/>
                <w:noProof/>
                <w:lang w:bidi="en-US"/>
              </w:rPr>
              <w:t>Subclipse 설치</w:t>
            </w:r>
            <w:r w:rsidR="00DA2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7B9">
              <w:rPr>
                <w:noProof/>
                <w:webHidden/>
              </w:rPr>
              <w:instrText xml:space="preserve"> PAGEREF _Toc19976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B9" w:rsidRDefault="000F38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5672" w:history="1">
            <w:r w:rsidR="00DA27B9" w:rsidRPr="008633E6">
              <w:rPr>
                <w:rStyle w:val="af2"/>
                <w:noProof/>
                <w:lang w:bidi="en-US"/>
              </w:rPr>
              <w:t>Maven 설치</w:t>
            </w:r>
            <w:r w:rsidR="00DA2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7B9">
              <w:rPr>
                <w:noProof/>
                <w:webHidden/>
              </w:rPr>
              <w:instrText xml:space="preserve"> PAGEREF _Toc19976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B9" w:rsidRDefault="000F38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5673" w:history="1">
            <w:r w:rsidR="00DA27B9" w:rsidRPr="008633E6">
              <w:rPr>
                <w:rStyle w:val="af2"/>
                <w:noProof/>
                <w:lang w:bidi="en-US"/>
              </w:rPr>
              <w:t>Properties Editor 설치</w:t>
            </w:r>
            <w:r w:rsidR="00DA2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7B9">
              <w:rPr>
                <w:noProof/>
                <w:webHidden/>
              </w:rPr>
              <w:instrText xml:space="preserve"> PAGEREF _Toc19976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B9" w:rsidRDefault="000F38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5674" w:history="1">
            <w:r w:rsidR="00DA27B9" w:rsidRPr="008633E6">
              <w:rPr>
                <w:rStyle w:val="af2"/>
                <w:noProof/>
                <w:lang w:bidi="en-US"/>
              </w:rPr>
              <w:t>WTP(Web Tools Platform) 설치</w:t>
            </w:r>
            <w:r w:rsidR="00DA2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7B9">
              <w:rPr>
                <w:noProof/>
                <w:webHidden/>
              </w:rPr>
              <w:instrText xml:space="preserve"> PAGEREF _Toc19976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B9" w:rsidRDefault="000F38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5675" w:history="1">
            <w:r w:rsidR="00DA27B9" w:rsidRPr="008633E6">
              <w:rPr>
                <w:rStyle w:val="af2"/>
                <w:noProof/>
                <w:lang w:bidi="en-US"/>
              </w:rPr>
              <w:t>JBoss Tools(RichFaces) 설치</w:t>
            </w:r>
            <w:r w:rsidR="00DA2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7B9">
              <w:rPr>
                <w:noProof/>
                <w:webHidden/>
              </w:rPr>
              <w:instrText xml:space="preserve"> PAGEREF _Toc19976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B9" w:rsidRDefault="000F38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5676" w:history="1">
            <w:r w:rsidR="00DA27B9" w:rsidRPr="008633E6">
              <w:rPr>
                <w:rStyle w:val="af2"/>
                <w:noProof/>
                <w:lang w:bidi="en-US"/>
              </w:rPr>
              <w:t>BIRT(Business Intelligence and Reporting Tools) 설치</w:t>
            </w:r>
            <w:r w:rsidR="00DA2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7B9">
              <w:rPr>
                <w:noProof/>
                <w:webHidden/>
              </w:rPr>
              <w:instrText xml:space="preserve"> PAGEREF _Toc19976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B9" w:rsidRDefault="000F38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5677" w:history="1">
            <w:r w:rsidR="00DA27B9" w:rsidRPr="008633E6">
              <w:rPr>
                <w:rStyle w:val="af2"/>
                <w:noProof/>
                <w:lang w:bidi="en-US"/>
              </w:rPr>
              <w:t>serialversionutil-civan 설치</w:t>
            </w:r>
            <w:r w:rsidR="00DA2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7B9">
              <w:rPr>
                <w:noProof/>
                <w:webHidden/>
              </w:rPr>
              <w:instrText xml:space="preserve"> PAGEREF _Toc19976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B9" w:rsidRDefault="000F38D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5678" w:history="1">
            <w:r w:rsidR="00DA27B9" w:rsidRPr="008633E6">
              <w:rPr>
                <w:rStyle w:val="af2"/>
                <w:noProof/>
                <w:lang w:bidi="en-US"/>
              </w:rPr>
              <w:t>Source Checkout</w:t>
            </w:r>
            <w:r w:rsidR="00DA2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7B9">
              <w:rPr>
                <w:noProof/>
                <w:webHidden/>
              </w:rPr>
              <w:instrText xml:space="preserve"> PAGEREF _Toc19976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B9" w:rsidRDefault="000F38D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5679" w:history="1">
            <w:r w:rsidR="00DA27B9" w:rsidRPr="008633E6">
              <w:rPr>
                <w:rStyle w:val="af2"/>
                <w:noProof/>
                <w:lang w:bidi="en-US"/>
              </w:rPr>
              <w:t>MVN m2 repository</w:t>
            </w:r>
            <w:r w:rsidR="00DA27B9" w:rsidRPr="008633E6">
              <w:rPr>
                <w:rStyle w:val="af2"/>
                <w:rFonts w:hAnsi="1003773_10"/>
                <w:noProof/>
                <w:lang w:bidi="en-US"/>
              </w:rPr>
              <w:t>에</w:t>
            </w:r>
            <w:r w:rsidR="00DA27B9" w:rsidRPr="008633E6">
              <w:rPr>
                <w:rStyle w:val="af2"/>
                <w:rFonts w:ascii="1003773_10" w:hAnsi="1003773_10" w:cs="굴림체"/>
                <w:noProof/>
                <w:lang w:bidi="en-US"/>
              </w:rPr>
              <w:t xml:space="preserve"> </w:t>
            </w:r>
            <w:r w:rsidR="00DA27B9" w:rsidRPr="008633E6">
              <w:rPr>
                <w:rStyle w:val="af2"/>
                <w:noProof/>
                <w:lang w:bidi="en-US"/>
              </w:rPr>
              <w:t>Jersey관련 jar 설치</w:t>
            </w:r>
            <w:r w:rsidR="00DA2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7B9">
              <w:rPr>
                <w:noProof/>
                <w:webHidden/>
              </w:rPr>
              <w:instrText xml:space="preserve"> PAGEREF _Toc19976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C69" w:rsidRDefault="000F38D5" w:rsidP="00F42C69">
          <w:pPr>
            <w:rPr>
              <w:lang w:eastAsia="ko-KR"/>
            </w:rPr>
          </w:pPr>
          <w:r>
            <w:rPr>
              <w:lang w:eastAsia="ko-KR"/>
            </w:rPr>
            <w:fldChar w:fldCharType="end"/>
          </w:r>
        </w:p>
      </w:sdtContent>
    </w:sdt>
    <w:p w:rsidR="00F42C69" w:rsidRDefault="00F42C69">
      <w:pPr>
        <w:rPr>
          <w:lang w:eastAsia="ko-KR"/>
        </w:rPr>
      </w:pPr>
      <w:r>
        <w:rPr>
          <w:lang w:eastAsia="ko-KR"/>
        </w:rPr>
        <w:br w:type="page"/>
      </w:r>
    </w:p>
    <w:p w:rsidR="00EE5B3B" w:rsidRDefault="00900EC7" w:rsidP="00F42C69">
      <w:pPr>
        <w:pStyle w:val="1"/>
        <w:rPr>
          <w:lang w:eastAsia="ko-KR"/>
        </w:rPr>
      </w:pPr>
      <w:bookmarkStart w:id="0" w:name="_Toc198130403"/>
      <w:bookmarkStart w:id="1" w:name="_Toc198750722"/>
      <w:bookmarkStart w:id="2" w:name="_Toc199765669"/>
      <w:r>
        <w:rPr>
          <w:rFonts w:hAnsi="굴림체" w:hint="eastAsia"/>
          <w:lang w:eastAsia="ko-KR"/>
        </w:rPr>
        <w:lastRenderedPageBreak/>
        <w:t>Eclipse 다운로드 및 설치</w:t>
      </w:r>
      <w:bookmarkEnd w:id="0"/>
      <w:bookmarkEnd w:id="1"/>
      <w:bookmarkEnd w:id="2"/>
    </w:p>
    <w:p w:rsidR="00735E43" w:rsidRDefault="00900EC7" w:rsidP="00735E43">
      <w:pPr>
        <w:rPr>
          <w:lang w:eastAsia="ko-KR"/>
        </w:rPr>
      </w:pPr>
      <w:r>
        <w:rPr>
          <w:rFonts w:hint="eastAsia"/>
        </w:rPr>
        <w:t xml:space="preserve">Eclipse를 다운로드 받기 위해서 </w:t>
      </w:r>
      <w:hyperlink r:id="rId9" w:history="1">
        <w:r w:rsidRPr="00052030">
          <w:rPr>
            <w:rStyle w:val="af2"/>
            <w:rFonts w:eastAsia="굴림체"/>
          </w:rPr>
          <w:t>http://www.eclipse.org/downloads/</w:t>
        </w:r>
      </w:hyperlink>
      <w:r>
        <w:rPr>
          <w:rFonts w:hint="eastAsia"/>
        </w:rPr>
        <w:t xml:space="preserve"> 사이트에서 </w:t>
      </w:r>
      <w:r w:rsidRPr="00F002AD">
        <w:t>Eclipse IDE for Java EE Developers</w:t>
      </w:r>
      <w:r>
        <w:rPr>
          <w:rFonts w:hint="eastAsia"/>
        </w:rPr>
        <w:t>를 다운로드 받아서 설치한다</w:t>
      </w:r>
      <w:r>
        <w:rPr>
          <w:rFonts w:hint="eastAsia"/>
          <w:lang w:eastAsia="ko-KR"/>
        </w:rPr>
        <w:t>.</w:t>
      </w:r>
    </w:p>
    <w:p w:rsidR="00900EC7" w:rsidRDefault="00900EC7" w:rsidP="00735E43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5731510" cy="3453837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C7" w:rsidRDefault="00900EC7" w:rsidP="00735E43">
      <w:pPr>
        <w:rPr>
          <w:lang w:eastAsia="ko-KR"/>
        </w:rPr>
      </w:pPr>
    </w:p>
    <w:p w:rsidR="00900EC7" w:rsidRDefault="00900EC7" w:rsidP="00900EC7">
      <w:pPr>
        <w:pStyle w:val="1"/>
        <w:rPr>
          <w:lang w:eastAsia="ko-KR"/>
        </w:rPr>
      </w:pPr>
      <w:bookmarkStart w:id="3" w:name="_Toc199765670"/>
      <w:r>
        <w:rPr>
          <w:rFonts w:hint="eastAsia"/>
          <w:lang w:eastAsia="ko-KR"/>
        </w:rPr>
        <w:t>Plug-In 설치</w:t>
      </w:r>
      <w:bookmarkEnd w:id="3"/>
    </w:p>
    <w:p w:rsidR="00900EC7" w:rsidRDefault="00900EC7" w:rsidP="00900EC7">
      <w:pPr>
        <w:rPr>
          <w:lang w:eastAsia="ko-KR"/>
        </w:rPr>
      </w:pPr>
      <w:r>
        <w:rPr>
          <w:rFonts w:hint="eastAsia"/>
        </w:rPr>
        <w:t>Plug-In 설치를 하기 위해서 Help -&gt; Software Updates -&gt; Find and Install 메뉴를 클릭한다</w:t>
      </w:r>
      <w:r>
        <w:rPr>
          <w:rFonts w:hint="eastAsia"/>
          <w:lang w:eastAsia="ko-KR"/>
        </w:rPr>
        <w:t>.</w:t>
      </w:r>
    </w:p>
    <w:p w:rsidR="00900EC7" w:rsidRDefault="00900EC7" w:rsidP="00900EC7">
      <w:pPr>
        <w:rPr>
          <w:lang w:eastAsia="ko-KR"/>
        </w:rPr>
      </w:pPr>
      <w:r>
        <w:rPr>
          <w:rFonts w:hint="eastAsia"/>
          <w:noProof/>
          <w:lang w:eastAsia="ko-KR" w:bidi="ar-SA"/>
        </w:rPr>
        <w:drawing>
          <wp:inline distT="0" distB="0" distL="0" distR="0">
            <wp:extent cx="5731510" cy="2087234"/>
            <wp:effectExtent l="1905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C7" w:rsidRDefault="00900EC7" w:rsidP="00900EC7">
      <w:pPr>
        <w:rPr>
          <w:lang w:eastAsia="ko-KR"/>
        </w:rPr>
      </w:pPr>
      <w:r>
        <w:rPr>
          <w:rFonts w:hint="eastAsia"/>
        </w:rPr>
        <w:lastRenderedPageBreak/>
        <w:t>Search for new feature to install을 선택한다</w:t>
      </w:r>
      <w:r>
        <w:rPr>
          <w:rFonts w:hint="eastAsia"/>
          <w:lang w:eastAsia="ko-KR"/>
        </w:rPr>
        <w:t>.</w:t>
      </w:r>
    </w:p>
    <w:p w:rsidR="00900EC7" w:rsidRDefault="00900EC7" w:rsidP="00900EC7">
      <w:pPr>
        <w:rPr>
          <w:lang w:eastAsia="ko-KR"/>
        </w:rPr>
      </w:pPr>
      <w:r>
        <w:rPr>
          <w:rFonts w:hint="eastAsia"/>
          <w:noProof/>
          <w:lang w:eastAsia="ko-KR" w:bidi="ar-SA"/>
        </w:rPr>
        <w:drawing>
          <wp:inline distT="0" distB="0" distL="0" distR="0">
            <wp:extent cx="4433570" cy="4688840"/>
            <wp:effectExtent l="19050" t="0" r="508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C7" w:rsidRDefault="00900EC7" w:rsidP="00900EC7">
      <w:pPr>
        <w:rPr>
          <w:lang w:eastAsia="ko-KR"/>
        </w:rPr>
      </w:pPr>
    </w:p>
    <w:p w:rsidR="00900EC7" w:rsidRDefault="00900EC7" w:rsidP="00900EC7">
      <w:pPr>
        <w:rPr>
          <w:lang w:eastAsia="ko-KR"/>
        </w:rPr>
      </w:pPr>
      <w:r>
        <w:rPr>
          <w:rFonts w:hint="eastAsia"/>
        </w:rPr>
        <w:t>New Remote Site를 클릭하여 설치할 Plug-In을 제공하는 Site 정보를 입력한다</w:t>
      </w:r>
      <w:r>
        <w:rPr>
          <w:rFonts w:hint="eastAsia"/>
          <w:lang w:eastAsia="ko-KR"/>
        </w:rPr>
        <w:t>.</w:t>
      </w:r>
    </w:p>
    <w:p w:rsidR="00900EC7" w:rsidRDefault="00900EC7" w:rsidP="00900EC7">
      <w:pPr>
        <w:rPr>
          <w:lang w:eastAsia="ko-KR"/>
        </w:rPr>
      </w:pPr>
      <w:r>
        <w:rPr>
          <w:rFonts w:hint="eastAsia"/>
          <w:noProof/>
          <w:lang w:eastAsia="ko-KR" w:bidi="ar-SA"/>
        </w:rPr>
        <w:lastRenderedPageBreak/>
        <w:drawing>
          <wp:inline distT="0" distB="0" distL="0" distR="0">
            <wp:extent cx="3955415" cy="4178300"/>
            <wp:effectExtent l="1905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C7" w:rsidRDefault="00900EC7" w:rsidP="00900EC7">
      <w:pPr>
        <w:rPr>
          <w:lang w:eastAsia="ko-KR"/>
        </w:rPr>
      </w:pPr>
      <w:r>
        <w:rPr>
          <w:rFonts w:hint="eastAsia"/>
          <w:noProof/>
          <w:lang w:eastAsia="ko-KR" w:bidi="ar-SA"/>
        </w:rPr>
        <w:drawing>
          <wp:inline distT="0" distB="0" distL="0" distR="0">
            <wp:extent cx="3487420" cy="1616075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C7" w:rsidRDefault="00900EC7">
      <w:pPr>
        <w:rPr>
          <w:lang w:eastAsia="ko-KR"/>
        </w:rPr>
      </w:pPr>
      <w:r>
        <w:rPr>
          <w:lang w:eastAsia="ko-KR"/>
        </w:rPr>
        <w:br w:type="page"/>
      </w:r>
    </w:p>
    <w:p w:rsidR="00900EC7" w:rsidRDefault="00900EC7" w:rsidP="00900EC7">
      <w:pPr>
        <w:pStyle w:val="2"/>
        <w:rPr>
          <w:lang w:eastAsia="ko-KR"/>
        </w:rPr>
      </w:pPr>
      <w:bookmarkStart w:id="4" w:name="_Toc198750724"/>
      <w:bookmarkStart w:id="5" w:name="_Toc199765671"/>
      <w:r>
        <w:rPr>
          <w:rFonts w:hint="eastAsia"/>
          <w:lang w:eastAsia="ko-KR"/>
        </w:rPr>
        <w:lastRenderedPageBreak/>
        <w:t>Subclipse 설치</w:t>
      </w:r>
      <w:bookmarkEnd w:id="4"/>
      <w:bookmarkEnd w:id="5"/>
    </w:p>
    <w:p w:rsidR="00900EC7" w:rsidRDefault="00900EC7" w:rsidP="00900EC7">
      <w:pPr>
        <w:rPr>
          <w:lang w:eastAsia="ko-KR"/>
        </w:rPr>
      </w:pPr>
      <w:r>
        <w:rPr>
          <w:rFonts w:hint="eastAsia"/>
          <w:lang w:eastAsia="ko-KR"/>
        </w:rPr>
        <w:t>Subclipse는 소스버전관리를 위한 Eclipse Plug-in을 위한 SVN 클라이언트 툴이다. 아래 화면과 같이 Subclipse Plug-in을 설치한다.</w:t>
      </w:r>
    </w:p>
    <w:p w:rsidR="00900EC7" w:rsidRPr="00D16C19" w:rsidRDefault="00900EC7" w:rsidP="00900EC7">
      <w:pPr>
        <w:widowControl w:val="0"/>
        <w:numPr>
          <w:ilvl w:val="0"/>
          <w:numId w:val="2"/>
        </w:numPr>
        <w:wordWrap w:val="0"/>
        <w:autoSpaceDE w:val="0"/>
        <w:autoSpaceDN w:val="0"/>
        <w:spacing w:before="0" w:after="0" w:line="240" w:lineRule="auto"/>
        <w:jc w:val="both"/>
        <w:rPr>
          <w:b/>
        </w:rPr>
      </w:pPr>
      <w:r w:rsidRPr="00D16C19">
        <w:rPr>
          <w:b/>
        </w:rPr>
        <w:t>Name: Subclipse</w:t>
      </w:r>
    </w:p>
    <w:p w:rsidR="00900EC7" w:rsidRPr="00D16C19" w:rsidRDefault="00900EC7" w:rsidP="00900EC7">
      <w:pPr>
        <w:widowControl w:val="0"/>
        <w:numPr>
          <w:ilvl w:val="0"/>
          <w:numId w:val="2"/>
        </w:numPr>
        <w:wordWrap w:val="0"/>
        <w:autoSpaceDE w:val="0"/>
        <w:autoSpaceDN w:val="0"/>
        <w:spacing w:before="0" w:after="0" w:line="240" w:lineRule="auto"/>
        <w:jc w:val="both"/>
        <w:rPr>
          <w:b/>
        </w:rPr>
      </w:pPr>
      <w:r w:rsidRPr="00D16C19">
        <w:rPr>
          <w:b/>
        </w:rPr>
        <w:t>URL:</w:t>
      </w:r>
      <w:r w:rsidRPr="00D16C19">
        <w:rPr>
          <w:rFonts w:hint="eastAsia"/>
          <w:b/>
        </w:rPr>
        <w:t xml:space="preserve"> </w:t>
      </w:r>
      <w:r w:rsidRPr="00D16C19">
        <w:rPr>
          <w:b/>
        </w:rPr>
        <w:t>http://subclipse.tigris.org/update_1.2.x</w:t>
      </w:r>
    </w:p>
    <w:p w:rsidR="00900EC7" w:rsidRDefault="00900EC7" w:rsidP="00900EC7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3487420" cy="1616075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C7" w:rsidRDefault="00900EC7" w:rsidP="00900EC7">
      <w:pPr>
        <w:pStyle w:val="2"/>
        <w:rPr>
          <w:lang w:eastAsia="ko-KR"/>
        </w:rPr>
      </w:pPr>
      <w:bookmarkStart w:id="6" w:name="_Toc198750725"/>
      <w:bookmarkStart w:id="7" w:name="_Toc199765672"/>
      <w:r>
        <w:rPr>
          <w:rFonts w:hint="eastAsia"/>
          <w:lang w:eastAsia="ko-KR"/>
        </w:rPr>
        <w:t>Maven 설치</w:t>
      </w:r>
      <w:bookmarkEnd w:id="6"/>
      <w:bookmarkEnd w:id="7"/>
    </w:p>
    <w:p w:rsidR="00900EC7" w:rsidRDefault="00900EC7" w:rsidP="00900EC7">
      <w:pPr>
        <w:rPr>
          <w:lang w:eastAsia="ko-KR"/>
        </w:rPr>
      </w:pPr>
      <w:r>
        <w:rPr>
          <w:rFonts w:hint="eastAsia"/>
          <w:lang w:eastAsia="ko-KR"/>
        </w:rPr>
        <w:t>Maven은 소스를 build하기 위한 툴이다.</w:t>
      </w:r>
    </w:p>
    <w:p w:rsidR="00900EC7" w:rsidRPr="00D16C19" w:rsidRDefault="00900EC7" w:rsidP="00900EC7">
      <w:pPr>
        <w:widowControl w:val="0"/>
        <w:numPr>
          <w:ilvl w:val="0"/>
          <w:numId w:val="2"/>
        </w:numPr>
        <w:wordWrap w:val="0"/>
        <w:autoSpaceDE w:val="0"/>
        <w:autoSpaceDN w:val="0"/>
        <w:spacing w:before="0" w:after="0" w:line="240" w:lineRule="auto"/>
        <w:jc w:val="both"/>
        <w:rPr>
          <w:b/>
        </w:rPr>
      </w:pPr>
      <w:r w:rsidRPr="00D16C19">
        <w:rPr>
          <w:b/>
        </w:rPr>
        <w:t>Name:</w:t>
      </w:r>
      <w:r w:rsidRPr="00D16C19">
        <w:rPr>
          <w:rFonts w:hint="eastAsia"/>
          <w:b/>
        </w:rPr>
        <w:t xml:space="preserve"> M2Eclipse</w:t>
      </w:r>
    </w:p>
    <w:p w:rsidR="00900EC7" w:rsidRPr="00D16C19" w:rsidRDefault="00900EC7" w:rsidP="00900EC7">
      <w:pPr>
        <w:widowControl w:val="0"/>
        <w:numPr>
          <w:ilvl w:val="0"/>
          <w:numId w:val="2"/>
        </w:numPr>
        <w:wordWrap w:val="0"/>
        <w:autoSpaceDE w:val="0"/>
        <w:autoSpaceDN w:val="0"/>
        <w:spacing w:before="0" w:after="0" w:line="240" w:lineRule="auto"/>
        <w:jc w:val="both"/>
        <w:rPr>
          <w:b/>
        </w:rPr>
      </w:pPr>
      <w:r w:rsidRPr="00D16C19">
        <w:rPr>
          <w:b/>
        </w:rPr>
        <w:t>URL:</w:t>
      </w:r>
      <w:r w:rsidRPr="00D16C19">
        <w:rPr>
          <w:rFonts w:hint="eastAsia"/>
          <w:b/>
        </w:rPr>
        <w:t xml:space="preserve"> </w:t>
      </w:r>
      <w:r w:rsidRPr="00D16C19">
        <w:rPr>
          <w:b/>
        </w:rPr>
        <w:t>http://m2eclipse.sonatype.org/update/</w:t>
      </w:r>
    </w:p>
    <w:p w:rsidR="00900EC7" w:rsidRDefault="00900EC7" w:rsidP="00900EC7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3487420" cy="1616075"/>
            <wp:effectExtent l="1905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2E" w:rsidRDefault="00A3262E" w:rsidP="00900EC7">
      <w:pPr>
        <w:rPr>
          <w:lang w:eastAsia="ko-KR"/>
        </w:rPr>
      </w:pPr>
    </w:p>
    <w:p w:rsidR="00A3262E" w:rsidRDefault="00A3262E">
      <w:pPr>
        <w:rPr>
          <w:lang w:eastAsia="ko-KR"/>
        </w:rPr>
      </w:pPr>
      <w:r>
        <w:rPr>
          <w:lang w:eastAsia="ko-KR"/>
        </w:rPr>
        <w:br w:type="page"/>
      </w:r>
    </w:p>
    <w:p w:rsidR="00A3262E" w:rsidRDefault="00A3262E" w:rsidP="00A3262E">
      <w:pPr>
        <w:pStyle w:val="2"/>
        <w:rPr>
          <w:lang w:eastAsia="ko-KR"/>
        </w:rPr>
      </w:pPr>
      <w:bookmarkStart w:id="8" w:name="_Toc199765673"/>
      <w:r>
        <w:rPr>
          <w:rFonts w:hint="eastAsia"/>
        </w:rPr>
        <w:lastRenderedPageBreak/>
        <w:t>Properties Editor 설</w:t>
      </w:r>
      <w:r>
        <w:rPr>
          <w:rFonts w:hint="eastAsia"/>
          <w:lang w:eastAsia="ko-KR"/>
        </w:rPr>
        <w:t>치</w:t>
      </w:r>
      <w:bookmarkEnd w:id="8"/>
    </w:p>
    <w:p w:rsidR="00A3262E" w:rsidRDefault="00A3262E" w:rsidP="00A3262E">
      <w:r>
        <w:rPr>
          <w:rFonts w:hint="eastAsia"/>
        </w:rPr>
        <w:t>Properties Editor를 설치한다.</w:t>
      </w:r>
    </w:p>
    <w:p w:rsidR="00A3262E" w:rsidRPr="00A3262E" w:rsidRDefault="00A3262E" w:rsidP="00A3262E">
      <w:pPr>
        <w:pStyle w:val="a9"/>
        <w:numPr>
          <w:ilvl w:val="0"/>
          <w:numId w:val="3"/>
        </w:numPr>
        <w:rPr>
          <w:b/>
        </w:rPr>
      </w:pPr>
      <w:r w:rsidRPr="00A3262E">
        <w:rPr>
          <w:b/>
        </w:rPr>
        <w:t>Name:</w:t>
      </w:r>
      <w:r w:rsidRPr="00A3262E">
        <w:rPr>
          <w:rFonts w:hint="eastAsia"/>
          <w:b/>
        </w:rPr>
        <w:t xml:space="preserve"> </w:t>
      </w:r>
      <w:r w:rsidRPr="00A3262E">
        <w:rPr>
          <w:b/>
        </w:rPr>
        <w:t>Properties Editor</w:t>
      </w:r>
    </w:p>
    <w:p w:rsidR="00A3262E" w:rsidRPr="00A3262E" w:rsidRDefault="00A3262E" w:rsidP="00A3262E">
      <w:pPr>
        <w:pStyle w:val="a9"/>
        <w:numPr>
          <w:ilvl w:val="0"/>
          <w:numId w:val="3"/>
        </w:numPr>
        <w:rPr>
          <w:b/>
        </w:rPr>
      </w:pPr>
      <w:r w:rsidRPr="00A3262E">
        <w:rPr>
          <w:b/>
        </w:rPr>
        <w:t>URL:</w:t>
      </w:r>
      <w:r w:rsidRPr="00A3262E">
        <w:rPr>
          <w:rFonts w:hint="eastAsia"/>
          <w:b/>
        </w:rPr>
        <w:t xml:space="preserve"> </w:t>
      </w:r>
      <w:r w:rsidRPr="00A3262E">
        <w:rPr>
          <w:b/>
        </w:rPr>
        <w:t>http://propedit.sourceforge.jp/eclipse/updates/</w:t>
      </w:r>
    </w:p>
    <w:p w:rsidR="00A3262E" w:rsidRDefault="00A3262E" w:rsidP="00A3262E">
      <w:r>
        <w:rPr>
          <w:noProof/>
          <w:lang w:eastAsia="ko-KR" w:bidi="ar-SA"/>
        </w:rPr>
        <w:drawing>
          <wp:inline distT="0" distB="0" distL="0" distR="0">
            <wp:extent cx="3308941" cy="1533367"/>
            <wp:effectExtent l="19050" t="0" r="5759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89" cy="153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2E" w:rsidRDefault="00A3262E" w:rsidP="00A3262E">
      <w:r>
        <w:rPr>
          <w:noProof/>
          <w:lang w:eastAsia="ko-KR" w:bidi="ar-SA"/>
        </w:rPr>
        <w:drawing>
          <wp:inline distT="0" distB="0" distL="0" distR="0">
            <wp:extent cx="4552950" cy="4120855"/>
            <wp:effectExtent l="1905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66" cy="412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2E" w:rsidRDefault="00A3262E">
      <w:pPr>
        <w:rPr>
          <w:lang w:eastAsia="ko-KR"/>
        </w:rPr>
      </w:pPr>
      <w:r>
        <w:rPr>
          <w:lang w:eastAsia="ko-KR"/>
        </w:rPr>
        <w:br w:type="page"/>
      </w:r>
    </w:p>
    <w:p w:rsidR="00A3262E" w:rsidRDefault="00A3262E" w:rsidP="00A3262E">
      <w:pPr>
        <w:pStyle w:val="2"/>
        <w:rPr>
          <w:lang w:eastAsia="ko-KR"/>
        </w:rPr>
      </w:pPr>
      <w:bookmarkStart w:id="9" w:name="_Toc198750727"/>
      <w:bookmarkStart w:id="10" w:name="_Toc199765674"/>
      <w:r>
        <w:rPr>
          <w:rFonts w:hint="eastAsia"/>
        </w:rPr>
        <w:lastRenderedPageBreak/>
        <w:t>WTP(Web Tools Platform) 설치</w:t>
      </w:r>
      <w:bookmarkEnd w:id="9"/>
      <w:bookmarkEnd w:id="10"/>
    </w:p>
    <w:p w:rsidR="00A3262E" w:rsidRDefault="00A3262E" w:rsidP="00A3262E">
      <w:r>
        <w:rPr>
          <w:rFonts w:hint="eastAsia"/>
        </w:rPr>
        <w:t>WTP(Web Tools Platform)를 설치한다. WTP는 Web Service 관련된 기능들을 제공한다.</w:t>
      </w:r>
    </w:p>
    <w:p w:rsidR="00A3262E" w:rsidRPr="00816D21" w:rsidRDefault="00A3262E" w:rsidP="00A3262E">
      <w:r>
        <w:rPr>
          <w:rFonts w:hint="eastAsia"/>
          <w:noProof/>
          <w:lang w:eastAsia="ko-KR" w:bidi="ar-SA"/>
        </w:rPr>
        <w:drawing>
          <wp:inline distT="0" distB="0" distL="0" distR="0">
            <wp:extent cx="5720080" cy="6209665"/>
            <wp:effectExtent l="1905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2E" w:rsidRDefault="00A3262E">
      <w:pPr>
        <w:rPr>
          <w:lang w:eastAsia="ko-KR"/>
        </w:rPr>
      </w:pPr>
      <w:r>
        <w:rPr>
          <w:lang w:eastAsia="ko-KR"/>
        </w:rPr>
        <w:br w:type="page"/>
      </w:r>
    </w:p>
    <w:p w:rsidR="00A3262E" w:rsidRDefault="00A3262E" w:rsidP="00A3262E">
      <w:pPr>
        <w:pStyle w:val="2"/>
        <w:rPr>
          <w:lang w:eastAsia="ko-KR"/>
        </w:rPr>
      </w:pPr>
      <w:bookmarkStart w:id="11" w:name="_Toc198750728"/>
      <w:bookmarkStart w:id="12" w:name="_Toc199765675"/>
      <w:r>
        <w:rPr>
          <w:rFonts w:hint="eastAsia"/>
        </w:rPr>
        <w:lastRenderedPageBreak/>
        <w:t>JBoss Tools(RichFaces)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설치</w:t>
      </w:r>
      <w:bookmarkEnd w:id="11"/>
      <w:bookmarkEnd w:id="12"/>
    </w:p>
    <w:p w:rsidR="00A3262E" w:rsidRDefault="00A3262E" w:rsidP="00A3262E">
      <w:r>
        <w:rPr>
          <w:rFonts w:hint="eastAsia"/>
        </w:rPr>
        <w:t>RichFaces 툴을 설치한다.</w:t>
      </w:r>
    </w:p>
    <w:p w:rsidR="00A3262E" w:rsidRPr="00D16C19" w:rsidRDefault="00A3262E" w:rsidP="00A3262E">
      <w:pPr>
        <w:widowControl w:val="0"/>
        <w:numPr>
          <w:ilvl w:val="0"/>
          <w:numId w:val="2"/>
        </w:numPr>
        <w:wordWrap w:val="0"/>
        <w:autoSpaceDE w:val="0"/>
        <w:autoSpaceDN w:val="0"/>
        <w:spacing w:before="0" w:after="0" w:line="240" w:lineRule="auto"/>
        <w:jc w:val="both"/>
        <w:rPr>
          <w:b/>
        </w:rPr>
      </w:pPr>
      <w:r w:rsidRPr="00D16C19">
        <w:rPr>
          <w:b/>
        </w:rPr>
        <w:t>Name:</w:t>
      </w:r>
      <w:r w:rsidRPr="00D16C19">
        <w:rPr>
          <w:rFonts w:hint="eastAsia"/>
          <w:b/>
        </w:rPr>
        <w:t xml:space="preserve"> </w:t>
      </w:r>
      <w:r>
        <w:rPr>
          <w:rFonts w:hint="eastAsia"/>
          <w:b/>
        </w:rPr>
        <w:t>JBoss Tools</w:t>
      </w:r>
    </w:p>
    <w:p w:rsidR="00A3262E" w:rsidRPr="00712310" w:rsidRDefault="00A3262E" w:rsidP="00A3262E">
      <w:pPr>
        <w:widowControl w:val="0"/>
        <w:numPr>
          <w:ilvl w:val="0"/>
          <w:numId w:val="2"/>
        </w:numPr>
        <w:wordWrap w:val="0"/>
        <w:autoSpaceDE w:val="0"/>
        <w:autoSpaceDN w:val="0"/>
        <w:spacing w:before="0" w:after="0" w:line="240" w:lineRule="auto"/>
        <w:jc w:val="both"/>
      </w:pPr>
      <w:r w:rsidRPr="00D16C19">
        <w:rPr>
          <w:b/>
        </w:rPr>
        <w:t>URL:</w:t>
      </w:r>
      <w:r w:rsidRPr="00D16C19">
        <w:rPr>
          <w:rFonts w:hint="eastAsia"/>
          <w:b/>
        </w:rPr>
        <w:t xml:space="preserve"> </w:t>
      </w:r>
      <w:r w:rsidRPr="00712310">
        <w:rPr>
          <w:b/>
        </w:rPr>
        <w:t>http://download.jboss.org/jbosstools/updates/stable</w:t>
      </w:r>
    </w:p>
    <w:p w:rsidR="00A3262E" w:rsidRPr="00712310" w:rsidRDefault="00A3262E" w:rsidP="00A3262E">
      <w:pPr>
        <w:rPr>
          <w:lang w:eastAsia="ko-KR"/>
        </w:rPr>
      </w:pPr>
      <w:r>
        <w:rPr>
          <w:rFonts w:hint="eastAsia"/>
          <w:lang w:eastAsia="ko-KR"/>
        </w:rPr>
        <w:t>아래와 같이 New Update Site 정보를 입력한다.</w:t>
      </w:r>
    </w:p>
    <w:p w:rsidR="00A3262E" w:rsidRDefault="00A3262E" w:rsidP="00A3262E">
      <w:r>
        <w:rPr>
          <w:rFonts w:hint="eastAsia"/>
          <w:noProof/>
          <w:lang w:eastAsia="ko-KR" w:bidi="ar-SA"/>
        </w:rPr>
        <w:drawing>
          <wp:inline distT="0" distB="0" distL="0" distR="0">
            <wp:extent cx="2958066" cy="1383584"/>
            <wp:effectExtent l="1905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74" cy="138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2E" w:rsidRDefault="00A3262E" w:rsidP="00A3262E">
      <w:pPr>
        <w:rPr>
          <w:lang w:eastAsia="ko-KR"/>
        </w:rPr>
      </w:pPr>
      <w:r>
        <w:rPr>
          <w:rFonts w:hint="eastAsia"/>
          <w:lang w:eastAsia="ko-KR"/>
        </w:rPr>
        <w:t>설치할 모듈을 선택한다.</w:t>
      </w:r>
    </w:p>
    <w:p w:rsidR="00A3262E" w:rsidRDefault="00A3262E" w:rsidP="00A3262E">
      <w:r>
        <w:rPr>
          <w:rFonts w:hint="eastAsia"/>
          <w:noProof/>
          <w:lang w:eastAsia="ko-KR" w:bidi="ar-SA"/>
        </w:rPr>
        <w:drawing>
          <wp:inline distT="0" distB="0" distL="0" distR="0">
            <wp:extent cx="4085117" cy="4160415"/>
            <wp:effectExtent l="1905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97" cy="416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2E" w:rsidRDefault="00A3262E" w:rsidP="00A3262E">
      <w:r>
        <w:rPr>
          <w:rFonts w:hint="eastAsia"/>
        </w:rPr>
        <w:lastRenderedPageBreak/>
        <w:t>앞에서 다운로드 받지 못한, RichFaces VPE Feature 2.0.1 GA, SeamTools Feature 2.0.1 GA 모듈을 다운로드 받는다.</w:t>
      </w:r>
    </w:p>
    <w:p w:rsidR="00A3262E" w:rsidRDefault="00A3262E" w:rsidP="00A3262E">
      <w:pPr>
        <w:rPr>
          <w:lang w:eastAsia="ko-KR"/>
        </w:rPr>
      </w:pPr>
      <w:r>
        <w:rPr>
          <w:rFonts w:hint="eastAsia"/>
          <w:noProof/>
          <w:lang w:eastAsia="ko-KR" w:bidi="ar-SA"/>
        </w:rPr>
        <w:drawing>
          <wp:inline distT="0" distB="0" distL="0" distR="0">
            <wp:extent cx="4425359" cy="4946165"/>
            <wp:effectExtent l="1905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99" cy="494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2E" w:rsidRPr="00D16C19" w:rsidRDefault="00A3262E" w:rsidP="00A3262E">
      <w:pPr>
        <w:rPr>
          <w:lang w:eastAsia="ko-KR"/>
        </w:rPr>
      </w:pPr>
    </w:p>
    <w:p w:rsidR="00A3262E" w:rsidRDefault="00A3262E" w:rsidP="00A3262E">
      <w:pPr>
        <w:rPr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>
            <wp:extent cx="4808131" cy="4350066"/>
            <wp:effectExtent l="1905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65" cy="435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3262E" w:rsidRDefault="00A3262E">
      <w:pPr>
        <w:rPr>
          <w:lang w:eastAsia="ko-KR"/>
        </w:rPr>
      </w:pPr>
      <w:r>
        <w:rPr>
          <w:lang w:eastAsia="ko-KR"/>
        </w:rPr>
        <w:br w:type="page"/>
      </w:r>
    </w:p>
    <w:p w:rsidR="00A3262E" w:rsidRDefault="00A3262E" w:rsidP="00A3262E">
      <w:pPr>
        <w:pStyle w:val="2"/>
      </w:pPr>
      <w:bookmarkStart w:id="13" w:name="_Toc198750729"/>
      <w:bookmarkStart w:id="14" w:name="_Toc199765676"/>
      <w:r w:rsidRPr="005F21DE">
        <w:lastRenderedPageBreak/>
        <w:t xml:space="preserve">BIRT(Business Intelligence and </w:t>
      </w:r>
      <w:r w:rsidRPr="00A3262E">
        <w:t>Reporting</w:t>
      </w:r>
      <w:r w:rsidRPr="005F21DE">
        <w:t xml:space="preserve"> Tools)</w:t>
      </w:r>
      <w:r>
        <w:rPr>
          <w:rFonts w:hint="eastAsia"/>
        </w:rPr>
        <w:t xml:space="preserve"> 설치</w:t>
      </w:r>
      <w:bookmarkEnd w:id="13"/>
      <w:bookmarkEnd w:id="14"/>
    </w:p>
    <w:p w:rsidR="00A3262E" w:rsidRDefault="00A3262E" w:rsidP="00A3262E">
      <w:pPr>
        <w:rPr>
          <w:lang w:eastAsia="ko-KR"/>
        </w:rPr>
      </w:pPr>
      <w:r>
        <w:rPr>
          <w:rFonts w:hint="eastAsia"/>
        </w:rPr>
        <w:t xml:space="preserve">Eclipse Project에서 진행되고 있는 BIRT(Business Intelligence and Reporting Tools) 프로젝트는 이클립스에 plug-in할 수 있는 리포팅 툴 컴포넌트를 제공한다. </w:t>
      </w:r>
      <w:r>
        <w:rPr>
          <w:rFonts w:hint="eastAsia"/>
          <w:lang w:eastAsia="ko-KR"/>
        </w:rPr>
        <w:t>BIRT를 이용하여 리포트를 손쉽게 만들 수 있다.</w:t>
      </w:r>
    </w:p>
    <w:p w:rsidR="00A3262E" w:rsidRDefault="00A3262E" w:rsidP="00A3262E">
      <w:r>
        <w:t>http://www.eclipse.org/birt/phoenix/</w:t>
      </w:r>
    </w:p>
    <w:p w:rsidR="00A3262E" w:rsidRDefault="00A3262E" w:rsidP="00A3262E">
      <w:pPr>
        <w:rPr>
          <w:lang w:eastAsia="ko-KR"/>
        </w:rPr>
      </w:pPr>
      <w:r>
        <w:rPr>
          <w:rFonts w:hint="eastAsia"/>
          <w:lang w:eastAsia="ko-KR"/>
        </w:rPr>
        <w:t>아래는 이클리스에 플러그인으로 설치하는 방법이다.</w:t>
      </w:r>
    </w:p>
    <w:p w:rsidR="00A3262E" w:rsidRDefault="00A3262E" w:rsidP="00A3262E">
      <w:pPr>
        <w:rPr>
          <w:lang w:eastAsia="ko-KR"/>
        </w:rPr>
      </w:pPr>
      <w:r>
        <w:rPr>
          <w:rFonts w:hint="eastAsia"/>
          <w:lang w:eastAsia="ko-KR"/>
        </w:rPr>
        <w:t xml:space="preserve">(출처: </w:t>
      </w:r>
      <w:hyperlink r:id="rId24" w:history="1">
        <w:r w:rsidRPr="00052030">
          <w:rPr>
            <w:rStyle w:val="af2"/>
            <w:rFonts w:hint="eastAsia"/>
            <w:lang w:eastAsia="ko-KR"/>
          </w:rPr>
          <w:t>http://download.eclipse.org/birt/downloads/updmaninst2.2.php</w:t>
        </w:r>
      </w:hyperlink>
      <w:r>
        <w:rPr>
          <w:rFonts w:hint="eastAsia"/>
          <w:lang w:eastAsia="ko-KR"/>
        </w:rPr>
        <w:t>)</w:t>
      </w:r>
    </w:p>
    <w:p w:rsidR="00A3262E" w:rsidRDefault="00A3262E" w:rsidP="00A3262E">
      <w:pPr>
        <w:rPr>
          <w:lang w:eastAsia="ko-KR"/>
        </w:rPr>
      </w:pPr>
    </w:p>
    <w:p w:rsidR="00A3262E" w:rsidRDefault="00A3262E" w:rsidP="00A3262E">
      <w:r>
        <w:t xml:space="preserve">If you already have the Eclipse SDK installed, you can easily add BIRT to your existing installation using Update Manager. </w:t>
      </w:r>
    </w:p>
    <w:p w:rsidR="00A3262E" w:rsidRDefault="00A3262E" w:rsidP="00A3262E"/>
    <w:p w:rsidR="00A3262E" w:rsidRDefault="00A3262E" w:rsidP="00A3262E">
      <w:r>
        <w:t>Step 1: Start Eclipse and navigate to Help &gt; Software Updates &gt; Find and Install.</w:t>
      </w:r>
    </w:p>
    <w:p w:rsidR="00A3262E" w:rsidRDefault="00A3262E" w:rsidP="00A3262E">
      <w:r>
        <w:rPr>
          <w:noProof/>
          <w:lang w:eastAsia="ko-KR" w:bidi="ar-SA"/>
        </w:rPr>
        <w:drawing>
          <wp:inline distT="0" distB="0" distL="0" distR="0">
            <wp:extent cx="3561715" cy="2306955"/>
            <wp:effectExtent l="19050" t="0" r="635" b="0"/>
            <wp:docPr id="37" name="그림 37" descr="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in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A3262E" w:rsidRDefault="00A3262E" w:rsidP="00A3262E">
      <w:r>
        <w:t>Step 2: Select Search for New Features to install.</w:t>
      </w:r>
    </w:p>
    <w:p w:rsidR="00A3262E" w:rsidRDefault="00A3262E" w:rsidP="00A3262E">
      <w:pPr>
        <w:rPr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>
            <wp:extent cx="5709920" cy="2190115"/>
            <wp:effectExtent l="19050" t="0" r="5080" b="0"/>
            <wp:docPr id="38" name="그림 38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arch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2E" w:rsidRDefault="00A3262E" w:rsidP="00A3262E">
      <w:r>
        <w:t>Step 3: Choose the Europa Discovery Site.</w:t>
      </w:r>
    </w:p>
    <w:p w:rsidR="00A3262E" w:rsidRDefault="00A3262E" w:rsidP="00A3262E">
      <w:r>
        <w:rPr>
          <w:noProof/>
          <w:lang w:eastAsia="ko-KR" w:bidi="ar-SA"/>
        </w:rPr>
        <w:drawing>
          <wp:inline distT="0" distB="0" distL="0" distR="0">
            <wp:extent cx="5964555" cy="5327015"/>
            <wp:effectExtent l="19050" t="0" r="0" b="0"/>
            <wp:docPr id="39" name="그림 39" descr="discov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iscover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3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2E" w:rsidRDefault="00A3262E" w:rsidP="00A3262E"/>
    <w:p w:rsidR="00A3262E" w:rsidRDefault="00A3262E" w:rsidP="00A3262E">
      <w:r>
        <w:t>Step 4: After Update Manager checks for available features, check the options to select "Charting and Reporting" and "Database Development".</w:t>
      </w:r>
    </w:p>
    <w:p w:rsidR="00A3262E" w:rsidRDefault="00A3262E" w:rsidP="00A3262E">
      <w:r>
        <w:rPr>
          <w:noProof/>
          <w:lang w:eastAsia="ko-KR" w:bidi="ar-SA"/>
        </w:rPr>
        <w:drawing>
          <wp:inline distT="0" distB="0" distL="0" distR="0">
            <wp:extent cx="5964555" cy="5220335"/>
            <wp:effectExtent l="19050" t="0" r="0" b="0"/>
            <wp:docPr id="40" name="그림 40" descr="pi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k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Step 5: Press the Select Required button to find the additional components that BIRT uses.</w:t>
      </w:r>
    </w:p>
    <w:p w:rsidR="00A3262E" w:rsidRDefault="00A3262E" w:rsidP="00A3262E">
      <w:r>
        <w:t>Step 6: Press Next and on the following page, accept the license terms.</w:t>
      </w:r>
    </w:p>
    <w:p w:rsidR="00A3262E" w:rsidRDefault="00A3262E" w:rsidP="00A3262E">
      <w:r>
        <w:t>Step 7: Press Finish and Update Manager will download the required components.</w:t>
      </w:r>
    </w:p>
    <w:p w:rsidR="00A3262E" w:rsidRDefault="00A3262E" w:rsidP="00A3262E">
      <w:r>
        <w:t>Step 8: On the Feature Verification page, select Install All.</w:t>
      </w:r>
    </w:p>
    <w:p w:rsidR="00A3262E" w:rsidRDefault="00A3262E" w:rsidP="00A3262E">
      <w:r>
        <w:t>Step 9: Restart Eclipse.</w:t>
      </w:r>
    </w:p>
    <w:p w:rsidR="00A3262E" w:rsidRDefault="00A3262E" w:rsidP="00A3262E">
      <w:r>
        <w:lastRenderedPageBreak/>
        <w:t>Step 10: You can now start designing BIRT reports by selecting the Report Design perspective.</w:t>
      </w:r>
    </w:p>
    <w:p w:rsidR="00A3262E" w:rsidRDefault="00A3262E" w:rsidP="00A3262E">
      <w:r>
        <w:t>Choose Window &gt; Open Prespective &gt; Other... and then Report Design.</w:t>
      </w:r>
    </w:p>
    <w:p w:rsidR="00A3262E" w:rsidRDefault="00A3262E" w:rsidP="00A3262E">
      <w:r>
        <w:br w:type="page"/>
      </w:r>
    </w:p>
    <w:p w:rsidR="00A3262E" w:rsidRDefault="00A3262E" w:rsidP="00A3262E">
      <w:pPr>
        <w:pStyle w:val="2"/>
        <w:rPr>
          <w:lang w:eastAsia="ko-KR"/>
        </w:rPr>
      </w:pPr>
      <w:bookmarkStart w:id="15" w:name="_Toc198750730"/>
      <w:bookmarkStart w:id="16" w:name="_Toc199765677"/>
      <w:r w:rsidRPr="00A3262E">
        <w:rPr>
          <w:lang w:eastAsia="ko-KR"/>
        </w:rPr>
        <w:lastRenderedPageBreak/>
        <w:t>serialversionutil</w:t>
      </w:r>
      <w:r w:rsidRPr="005F21DE">
        <w:rPr>
          <w:lang w:eastAsia="ko-KR"/>
        </w:rPr>
        <w:t>-civan</w:t>
      </w:r>
      <w:r>
        <w:rPr>
          <w:rFonts w:hint="eastAsia"/>
          <w:lang w:eastAsia="ko-KR"/>
        </w:rPr>
        <w:t xml:space="preserve"> 설치</w:t>
      </w:r>
      <w:bookmarkEnd w:id="15"/>
      <w:bookmarkEnd w:id="16"/>
    </w:p>
    <w:p w:rsidR="00A3262E" w:rsidRPr="005F21DE" w:rsidRDefault="00A3262E" w:rsidP="00A3262E">
      <w:pPr>
        <w:rPr>
          <w:rFonts w:cs="Arial"/>
          <w:lang w:eastAsia="ko-KR"/>
        </w:rPr>
      </w:pPr>
      <w:r w:rsidRPr="005F21DE">
        <w:rPr>
          <w:rFonts w:hAnsi="굴림체" w:cs="Arial"/>
          <w:lang w:eastAsia="ko-KR"/>
        </w:rPr>
        <w:t>데이타의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전송은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객체건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뭐건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결국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바이트의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흐름으로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전송하게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된다</w:t>
      </w:r>
      <w:r w:rsidRPr="005F21DE">
        <w:rPr>
          <w:rFonts w:cs="Arial"/>
          <w:lang w:eastAsia="ko-KR"/>
        </w:rPr>
        <w:t xml:space="preserve">. </w:t>
      </w:r>
      <w:r w:rsidRPr="005F21DE">
        <w:rPr>
          <w:rFonts w:hAnsi="굴림체" w:cs="Arial"/>
          <w:lang w:eastAsia="ko-KR"/>
        </w:rPr>
        <w:t>다시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읽었을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때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객체의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자료구조를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그대로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보존하지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않으면</w:t>
      </w:r>
      <w:r w:rsidRPr="005F21DE">
        <w:rPr>
          <w:rFonts w:cs="Arial"/>
          <w:lang w:eastAsia="ko-KR"/>
        </w:rPr>
        <w:t xml:space="preserve"> </w:t>
      </w:r>
      <w:r>
        <w:rPr>
          <w:rFonts w:hAnsi="굴림체" w:cs="Arial" w:hint="eastAsia"/>
          <w:lang w:eastAsia="ko-KR"/>
        </w:rPr>
        <w:t>안</w:t>
      </w:r>
      <w:r w:rsidRPr="005F21DE">
        <w:rPr>
          <w:rFonts w:hAnsi="굴림체" w:cs="Arial"/>
          <w:lang w:eastAsia="ko-KR"/>
        </w:rPr>
        <w:t>된다</w:t>
      </w:r>
      <w:r w:rsidRPr="005F21DE">
        <w:rPr>
          <w:rFonts w:cs="Arial"/>
          <w:lang w:eastAsia="ko-KR"/>
        </w:rPr>
        <w:t>.(</w:t>
      </w:r>
      <w:r w:rsidRPr="005F21DE">
        <w:rPr>
          <w:rFonts w:hAnsi="굴림체" w:cs="Arial"/>
          <w:lang w:eastAsia="ko-KR"/>
        </w:rPr>
        <w:t>일명</w:t>
      </w:r>
      <w:r w:rsidRPr="005F21DE">
        <w:rPr>
          <w:rFonts w:cs="Arial"/>
          <w:lang w:eastAsia="ko-KR"/>
        </w:rPr>
        <w:t xml:space="preserve"> </w:t>
      </w:r>
      <w:r w:rsidRPr="005F21DE">
        <w:rPr>
          <w:rStyle w:val="a6"/>
          <w:rFonts w:cs="Arial"/>
          <w:lang w:eastAsia="ko-KR"/>
        </w:rPr>
        <w:t>Serialzation</w:t>
      </w:r>
      <w:r w:rsidRPr="005F21DE">
        <w:rPr>
          <w:rFonts w:cs="Arial"/>
          <w:lang w:eastAsia="ko-KR"/>
        </w:rPr>
        <w:t>)</w:t>
      </w:r>
      <w:r w:rsidRPr="005F21DE">
        <w:rPr>
          <w:rFonts w:cs="Arial" w:hint="eastAsia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자바에선</w:t>
      </w:r>
      <w:r w:rsidRPr="005F21DE">
        <w:rPr>
          <w:rFonts w:cs="Arial"/>
          <w:lang w:eastAsia="ko-KR"/>
        </w:rPr>
        <w:t xml:space="preserve"> Serializable </w:t>
      </w:r>
      <w:r w:rsidRPr="005F21DE">
        <w:rPr>
          <w:rFonts w:hAnsi="굴림체" w:cs="Arial"/>
          <w:lang w:eastAsia="ko-KR"/>
        </w:rPr>
        <w:t>인터페이스만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구현하면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알아서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이를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보장해주기에</w:t>
      </w:r>
      <w:r w:rsidRPr="005F21DE">
        <w:rPr>
          <w:rFonts w:cs="Arial"/>
          <w:lang w:eastAsia="ko-KR"/>
        </w:rPr>
        <w:t> </w:t>
      </w:r>
      <w:r w:rsidRPr="005F21DE">
        <w:rPr>
          <w:rFonts w:hAnsi="굴림체" w:cs="Arial"/>
          <w:lang w:eastAsia="ko-KR"/>
        </w:rPr>
        <w:t>단지</w:t>
      </w:r>
      <w:r w:rsidRPr="005F21DE">
        <w:rPr>
          <w:rFonts w:cs="Arial"/>
          <w:lang w:eastAsia="ko-KR"/>
        </w:rPr>
        <w:t xml:space="preserve"> implements Serializable </w:t>
      </w:r>
      <w:r w:rsidRPr="005F21DE">
        <w:rPr>
          <w:rFonts w:hAnsi="굴림체" w:cs="Arial"/>
          <w:lang w:eastAsia="ko-KR"/>
        </w:rPr>
        <w:t>만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추가하면</w:t>
      </w:r>
      <w:r w:rsidRPr="005F21DE">
        <w:rPr>
          <w:rFonts w:cs="Arial"/>
          <w:lang w:eastAsia="ko-KR"/>
        </w:rPr>
        <w:t> </w:t>
      </w:r>
      <w:r w:rsidRPr="005F21DE">
        <w:rPr>
          <w:rFonts w:hAnsi="굴림체" w:cs="Arial"/>
          <w:lang w:eastAsia="ko-KR"/>
        </w:rPr>
        <w:t>된다</w:t>
      </w:r>
      <w:r w:rsidRPr="005F21DE">
        <w:rPr>
          <w:rFonts w:cs="Arial"/>
          <w:lang w:eastAsia="ko-KR"/>
        </w:rPr>
        <w:t>. </w:t>
      </w:r>
    </w:p>
    <w:p w:rsidR="00A3262E" w:rsidRPr="005F21DE" w:rsidRDefault="00A3262E" w:rsidP="00A3262E">
      <w:pPr>
        <w:rPr>
          <w:rFonts w:cs="Arial"/>
          <w:lang w:eastAsia="ko-KR"/>
        </w:rPr>
      </w:pPr>
      <w:r w:rsidRPr="005F21DE">
        <w:rPr>
          <w:rFonts w:hAnsi="굴림체" w:cs="Arial" w:hint="eastAsia"/>
          <w:lang w:eastAsia="ko-KR"/>
        </w:rPr>
        <w:t>JDK</w:t>
      </w:r>
      <w:r w:rsidRPr="005F21DE">
        <w:rPr>
          <w:rFonts w:cs="Arial"/>
          <w:lang w:eastAsia="ko-KR"/>
        </w:rPr>
        <w:t xml:space="preserve"> 5.0 </w:t>
      </w:r>
      <w:r w:rsidRPr="005F21DE">
        <w:rPr>
          <w:rFonts w:hAnsi="굴림체" w:cs="Arial"/>
          <w:lang w:eastAsia="ko-KR"/>
        </w:rPr>
        <w:t>이후부터는</w:t>
      </w:r>
      <w:r w:rsidRPr="005F21DE">
        <w:rPr>
          <w:rFonts w:cs="Arial"/>
          <w:lang w:eastAsia="ko-KR"/>
        </w:rPr>
        <w:t xml:space="preserve"> Serialzable </w:t>
      </w:r>
      <w:r w:rsidRPr="005F21DE">
        <w:rPr>
          <w:rFonts w:hAnsi="굴림체" w:cs="Arial"/>
          <w:lang w:eastAsia="ko-KR"/>
        </w:rPr>
        <w:t>인터페이스를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구현한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클래스에서</w:t>
      </w:r>
      <w:r w:rsidRPr="005F21DE">
        <w:rPr>
          <w:rFonts w:hAnsi="굴림체" w:cs="Arial" w:hint="eastAsia"/>
          <w:lang w:eastAsia="ko-KR"/>
        </w:rPr>
        <w:t xml:space="preserve"> </w:t>
      </w:r>
      <w:r w:rsidRPr="005F21DE">
        <w:rPr>
          <w:rFonts w:cs="Arial"/>
          <w:lang w:eastAsia="ko-KR"/>
        </w:rPr>
        <w:t xml:space="preserve"> static final long </w:t>
      </w:r>
      <w:r w:rsidRPr="005F21DE">
        <w:rPr>
          <w:rFonts w:hAnsi="굴림체" w:cs="Arial"/>
          <w:lang w:eastAsia="ko-KR"/>
        </w:rPr>
        <w:t>타입의</w:t>
      </w:r>
      <w:r w:rsidRPr="005F21DE">
        <w:rPr>
          <w:rFonts w:cs="Arial"/>
          <w:lang w:eastAsia="ko-KR"/>
        </w:rPr>
        <w:t xml:space="preserve"> serialVersionUID </w:t>
      </w:r>
      <w:r w:rsidRPr="005F21DE">
        <w:rPr>
          <w:rFonts w:hAnsi="굴림체" w:cs="Arial"/>
          <w:lang w:eastAsia="ko-KR"/>
        </w:rPr>
        <w:t>상수를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선언하라는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경고문구를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이클립스의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노란</w:t>
      </w:r>
      <w:r w:rsidRPr="005F21DE">
        <w:rPr>
          <w:rFonts w:cs="Arial"/>
          <w:lang w:eastAsia="ko-KR"/>
        </w:rPr>
        <w:t xml:space="preserve"> warning </w:t>
      </w:r>
      <w:r w:rsidRPr="005F21DE">
        <w:rPr>
          <w:rFonts w:hAnsi="굴림체" w:cs="Arial"/>
          <w:lang w:eastAsia="ko-KR"/>
        </w:rPr>
        <w:t>아이콘과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더불어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확인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할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수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있다</w:t>
      </w:r>
      <w:r w:rsidRPr="005F21DE">
        <w:rPr>
          <w:rFonts w:cs="Arial"/>
          <w:lang w:eastAsia="ko-KR"/>
        </w:rPr>
        <w:t>. </w:t>
      </w:r>
    </w:p>
    <w:p w:rsidR="00A3262E" w:rsidRPr="005F21DE" w:rsidRDefault="00A3262E" w:rsidP="00A3262E">
      <w:pPr>
        <w:rPr>
          <w:rFonts w:cs="Arial"/>
          <w:lang w:eastAsia="ko-KR"/>
        </w:rPr>
      </w:pPr>
      <w:r w:rsidRPr="005F21DE">
        <w:rPr>
          <w:rFonts w:hAnsi="굴림체" w:cs="Arial"/>
          <w:lang w:eastAsia="ko-KR"/>
        </w:rPr>
        <w:t>만일</w:t>
      </w:r>
      <w:r w:rsidRPr="005F21DE">
        <w:rPr>
          <w:rFonts w:cs="Arial"/>
          <w:lang w:eastAsia="ko-KR"/>
        </w:rPr>
        <w:t xml:space="preserve"> serialVersionUID</w:t>
      </w:r>
      <w:r w:rsidRPr="005F21DE">
        <w:rPr>
          <w:rFonts w:hAnsi="굴림체" w:cs="Arial"/>
          <w:lang w:eastAsia="ko-KR"/>
        </w:rPr>
        <w:t>를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지정하지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않으면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실행시점에서</w:t>
      </w:r>
      <w:r w:rsidRPr="005F21DE">
        <w:rPr>
          <w:rFonts w:cs="Arial"/>
          <w:lang w:eastAsia="ko-KR"/>
        </w:rPr>
        <w:t xml:space="preserve"> JVM</w:t>
      </w:r>
      <w:r w:rsidRPr="005F21DE">
        <w:rPr>
          <w:rFonts w:hAnsi="굴림체" w:cs="Arial"/>
          <w:lang w:eastAsia="ko-KR"/>
        </w:rPr>
        <w:t>이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디폴트</w:t>
      </w:r>
      <w:r w:rsidRPr="005F21DE">
        <w:rPr>
          <w:rFonts w:cs="Arial"/>
          <w:lang w:eastAsia="ko-KR"/>
        </w:rPr>
        <w:t> </w:t>
      </w:r>
      <w:r w:rsidRPr="005F21DE">
        <w:rPr>
          <w:rFonts w:hAnsi="굴림체" w:cs="Arial"/>
          <w:lang w:eastAsia="ko-KR"/>
        </w:rPr>
        <w:t>값을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산정하게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되며</w:t>
      </w:r>
      <w:r w:rsidRPr="005F21DE">
        <w:rPr>
          <w:rFonts w:cs="Arial"/>
          <w:lang w:eastAsia="ko-KR"/>
        </w:rPr>
        <w:t xml:space="preserve">, </w:t>
      </w:r>
      <w:r w:rsidRPr="005F21DE">
        <w:rPr>
          <w:rFonts w:hAnsi="굴림체" w:cs="Arial"/>
          <w:lang w:eastAsia="ko-KR"/>
        </w:rPr>
        <w:t>그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알고리즘은</w:t>
      </w:r>
      <w:r w:rsidRPr="005F21DE">
        <w:rPr>
          <w:rFonts w:cs="Arial"/>
          <w:lang w:eastAsia="ko-KR"/>
        </w:rPr>
        <w:t xml:space="preserve"> Java(TM) Object Serialization Specification </w:t>
      </w:r>
      <w:r w:rsidRPr="005F21DE">
        <w:rPr>
          <w:rFonts w:hAnsi="굴림체" w:cs="Arial"/>
          <w:lang w:eastAsia="ko-KR"/>
        </w:rPr>
        <w:t>정의된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것을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따른다고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한다</w:t>
      </w:r>
      <w:r w:rsidRPr="005F21DE">
        <w:rPr>
          <w:rFonts w:cs="Arial"/>
          <w:lang w:eastAsia="ko-KR"/>
        </w:rPr>
        <w:t xml:space="preserve">. </w:t>
      </w:r>
      <w:r w:rsidRPr="005F21DE">
        <w:rPr>
          <w:rFonts w:hAnsi="굴림체" w:cs="Arial"/>
          <w:lang w:eastAsia="ko-KR"/>
        </w:rPr>
        <w:t>한마디로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굳이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신경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쓸필요는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없다는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뜻이고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이클립스내에서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이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경고아이콘을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제외하도록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설정할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수도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있다</w:t>
      </w:r>
      <w:r w:rsidRPr="005F21DE">
        <w:rPr>
          <w:rFonts w:cs="Arial"/>
          <w:lang w:eastAsia="ko-KR"/>
        </w:rPr>
        <w:t>. </w:t>
      </w:r>
    </w:p>
    <w:p w:rsidR="00A3262E" w:rsidRPr="00A3262E" w:rsidRDefault="00A3262E" w:rsidP="00A3262E">
      <w:pPr>
        <w:rPr>
          <w:rFonts w:hAnsi="굴림체" w:cs="Arial"/>
          <w:lang w:eastAsia="ko-KR"/>
        </w:rPr>
      </w:pPr>
      <w:r w:rsidRPr="005F21DE">
        <w:rPr>
          <w:rFonts w:hAnsi="굴림체" w:cs="Arial"/>
          <w:lang w:eastAsia="ko-KR"/>
        </w:rPr>
        <w:t>그러나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모든</w:t>
      </w:r>
      <w:r w:rsidRPr="005F21DE">
        <w:rPr>
          <w:rFonts w:cs="Arial"/>
          <w:lang w:eastAsia="ko-KR"/>
        </w:rPr>
        <w:t xml:space="preserve"> serialization</w:t>
      </w:r>
      <w:r w:rsidRPr="005F21DE">
        <w:rPr>
          <w:rFonts w:hAnsi="굴림체" w:cs="Arial"/>
          <w:lang w:eastAsia="ko-KR"/>
        </w:rPr>
        <w:t>이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필요한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클래스에는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명시적으로</w:t>
      </w:r>
      <w:r w:rsidRPr="005F21DE">
        <w:rPr>
          <w:rFonts w:cs="Arial"/>
          <w:lang w:eastAsia="ko-KR"/>
        </w:rPr>
        <w:t xml:space="preserve"> serialVersionUID</w:t>
      </w:r>
      <w:r w:rsidRPr="005F21DE">
        <w:rPr>
          <w:rFonts w:hAnsi="굴림체" w:cs="Arial"/>
          <w:lang w:eastAsia="ko-KR"/>
        </w:rPr>
        <w:t>를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선언해줄것을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강력하게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권유하고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있는데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그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이유는</w:t>
      </w:r>
      <w:r w:rsidRPr="005F21DE">
        <w:rPr>
          <w:rFonts w:cs="Arial"/>
          <w:lang w:eastAsia="ko-KR"/>
        </w:rPr>
        <w:t>  </w:t>
      </w:r>
      <w:r w:rsidRPr="005F21DE">
        <w:rPr>
          <w:rFonts w:hAnsi="굴림체" w:cs="Arial"/>
          <w:lang w:eastAsia="ko-KR"/>
        </w:rPr>
        <w:t>디폴트</w:t>
      </w:r>
      <w:r w:rsidRPr="005F21DE">
        <w:rPr>
          <w:rFonts w:cs="Arial"/>
          <w:lang w:eastAsia="ko-KR"/>
        </w:rPr>
        <w:t xml:space="preserve"> serialVersionUID </w:t>
      </w:r>
      <w:r w:rsidRPr="005F21DE">
        <w:rPr>
          <w:rFonts w:hAnsi="굴림체" w:cs="Arial"/>
          <w:lang w:eastAsia="ko-KR"/>
        </w:rPr>
        <w:t>계산은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클래스의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세부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사항을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매우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민감하게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반영하기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때문에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컴파일러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구현체에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따라서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달라질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수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있어</w:t>
      </w:r>
      <w:r w:rsidRPr="005F21DE">
        <w:rPr>
          <w:rFonts w:cs="Arial"/>
          <w:lang w:eastAsia="ko-KR"/>
        </w:rPr>
        <w:t xml:space="preserve"> deserialization(serialization </w:t>
      </w:r>
      <w:r w:rsidRPr="005F21DE">
        <w:rPr>
          <w:rFonts w:hAnsi="굴림체" w:cs="Arial"/>
          <w:lang w:eastAsia="ko-KR"/>
        </w:rPr>
        <w:t>했던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객체를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복구하는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과정</w:t>
      </w:r>
      <w:r w:rsidRPr="005F21DE">
        <w:rPr>
          <w:rFonts w:cs="Arial"/>
          <w:lang w:eastAsia="ko-KR"/>
        </w:rPr>
        <w:t>)</w:t>
      </w:r>
      <w:r w:rsidRPr="005F21DE">
        <w:rPr>
          <w:rFonts w:hAnsi="굴림체" w:cs="Arial"/>
          <w:lang w:eastAsia="ko-KR"/>
        </w:rPr>
        <w:t>과정에서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예상하지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못한</w:t>
      </w:r>
      <w:r w:rsidRPr="005F21DE">
        <w:rPr>
          <w:rFonts w:cs="Arial"/>
          <w:lang w:eastAsia="ko-KR"/>
        </w:rPr>
        <w:t xml:space="preserve"> </w:t>
      </w:r>
      <w:r w:rsidRPr="005F21DE">
        <w:rPr>
          <w:rStyle w:val="HTML"/>
          <w:rFonts w:ascii="Arial" w:hAnsi="Arial" w:cs="Arial"/>
          <w:lang w:eastAsia="ko-KR"/>
        </w:rPr>
        <w:t>InvalidClassException</w:t>
      </w:r>
      <w:r w:rsidRPr="005F21DE">
        <w:rPr>
          <w:rFonts w:cs="Arial"/>
          <w:lang w:eastAsia="ko-KR"/>
        </w:rPr>
        <w:t>s</w:t>
      </w:r>
      <w:r w:rsidRPr="005F21DE">
        <w:rPr>
          <w:rFonts w:hAnsi="굴림체" w:cs="Arial"/>
          <w:lang w:eastAsia="ko-KR"/>
        </w:rPr>
        <w:t>을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유발할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수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있다</w:t>
      </w:r>
      <w:r w:rsidRPr="005F21DE">
        <w:rPr>
          <w:rFonts w:cs="Arial"/>
          <w:lang w:eastAsia="ko-KR"/>
        </w:rPr>
        <w:t>.</w:t>
      </w:r>
      <w:r w:rsidRPr="005F21DE">
        <w:rPr>
          <w:rFonts w:cs="Arial" w:hint="eastAsia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라는</w:t>
      </w:r>
      <w:r w:rsidRPr="005F21DE">
        <w:rPr>
          <w:rFonts w:cs="Arial"/>
          <w:lang w:eastAsia="ko-KR"/>
        </w:rPr>
        <w:t> </w:t>
      </w:r>
      <w:r w:rsidRPr="005F21DE">
        <w:rPr>
          <w:rFonts w:hAnsi="굴림체" w:cs="Arial"/>
          <w:lang w:eastAsia="ko-KR"/>
        </w:rPr>
        <w:t>것이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그</w:t>
      </w:r>
      <w:r w:rsidRPr="005F21DE">
        <w:rPr>
          <w:rFonts w:cs="Arial"/>
          <w:lang w:eastAsia="ko-KR"/>
        </w:rPr>
        <w:t xml:space="preserve"> </w:t>
      </w:r>
      <w:r w:rsidRPr="005F21DE">
        <w:rPr>
          <w:rFonts w:hAnsi="굴림체" w:cs="Arial"/>
          <w:lang w:eastAsia="ko-KR"/>
        </w:rPr>
        <w:t>이유란다</w:t>
      </w:r>
      <w:r w:rsidRPr="005F21DE">
        <w:rPr>
          <w:rFonts w:cs="Arial"/>
          <w:lang w:eastAsia="ko-KR"/>
        </w:rPr>
        <w:t>. </w:t>
      </w:r>
    </w:p>
    <w:p w:rsidR="00A3262E" w:rsidRPr="00A3262E" w:rsidRDefault="00A3262E" w:rsidP="00A3262E">
      <w:pPr>
        <w:rPr>
          <w:rFonts w:hAnsi="굴림체" w:cs="Arial"/>
          <w:lang w:eastAsia="ko-KR"/>
        </w:rPr>
      </w:pPr>
      <w:r w:rsidRPr="00A3262E">
        <w:rPr>
          <w:rFonts w:hAnsi="굴림체" w:cs="Arial"/>
          <w:lang w:eastAsia="ko-KR"/>
        </w:rPr>
        <w:t>즉 서로 다른 자바 컴파일러 구현체 사이에서도 동일한 serialVersionUID값을 얻기 위해서는 명시적으로 serialVersionUID값을 선언해야 하며</w:t>
      </w:r>
      <w:r w:rsidRPr="00A3262E">
        <w:rPr>
          <w:rFonts w:hAnsi="굴림체" w:cs="Arial"/>
          <w:lang w:eastAsia="ko-KR"/>
        </w:rPr>
        <w:t> </w:t>
      </w:r>
      <w:r w:rsidRPr="00A3262E">
        <w:rPr>
          <w:rFonts w:hAnsi="굴림체" w:cs="Arial"/>
          <w:lang w:eastAsia="ko-KR"/>
        </w:rPr>
        <w:t>가능한 serialVersionUID을</w:t>
      </w:r>
      <w:r w:rsidRPr="00A3262E">
        <w:rPr>
          <w:rFonts w:hAnsi="굴림체" w:cs="Arial"/>
          <w:lang w:eastAsia="ko-KR"/>
        </w:rPr>
        <w:t> </w:t>
      </w:r>
      <w:r w:rsidRPr="00A3262E">
        <w:rPr>
          <w:rFonts w:hAnsi="굴림체"/>
          <w:b/>
          <w:bCs/>
          <w:lang w:eastAsia="ko-KR"/>
        </w:rPr>
        <w:t>private</w:t>
      </w:r>
      <w:r w:rsidRPr="00A3262E">
        <w:rPr>
          <w:lang w:eastAsia="ko-KR"/>
        </w:rPr>
        <w:t>으로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선언하라는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것이다</w:t>
      </w:r>
      <w:r w:rsidRPr="00A3262E">
        <w:rPr>
          <w:rFonts w:hAnsi="굴림체"/>
          <w:lang w:eastAsia="ko-KR"/>
        </w:rPr>
        <w:t>.(</w:t>
      </w:r>
      <w:r w:rsidRPr="00A3262E">
        <w:rPr>
          <w:lang w:eastAsia="ko-KR"/>
        </w:rPr>
        <w:t>상속되어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쓰여지는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것은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유용하지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않고</w:t>
      </w:r>
      <w:r w:rsidRPr="00A3262E">
        <w:rPr>
          <w:rFonts w:hAnsi="굴림체"/>
          <w:lang w:eastAsia="ko-KR"/>
        </w:rPr>
        <w:t xml:space="preserve">, </w:t>
      </w:r>
      <w:r w:rsidRPr="00A3262E">
        <w:rPr>
          <w:lang w:eastAsia="ko-KR"/>
        </w:rPr>
        <w:t>해당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클래스에서만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쓰일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것이기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때문에</w:t>
      </w:r>
      <w:r w:rsidRPr="00A3262E">
        <w:rPr>
          <w:rFonts w:hAnsi="굴림체"/>
          <w:lang w:eastAsia="ko-KR"/>
        </w:rPr>
        <w:t>....)</w:t>
      </w:r>
      <w:r w:rsidRPr="00A3262E">
        <w:rPr>
          <w:rFonts w:hAnsi="굴림체" w:cs="Arial"/>
          <w:lang w:eastAsia="ko-KR"/>
        </w:rPr>
        <w:t> </w:t>
      </w:r>
    </w:p>
    <w:p w:rsidR="00A3262E" w:rsidRPr="00A3262E" w:rsidRDefault="00A3262E" w:rsidP="00A3262E">
      <w:pPr>
        <w:rPr>
          <w:rFonts w:hAnsi="굴림체" w:cs="Arial"/>
          <w:lang w:eastAsia="ko-KR"/>
        </w:rPr>
      </w:pPr>
      <w:r w:rsidRPr="00A3262E">
        <w:rPr>
          <w:rFonts w:hAnsi="굴림체"/>
          <w:lang w:eastAsia="ko-KR"/>
        </w:rPr>
        <w:t>serialver.exe</w:t>
      </w:r>
      <w:r w:rsidRPr="00A3262E">
        <w:rPr>
          <w:lang w:eastAsia="ko-KR"/>
        </w:rPr>
        <w:t>를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이용하면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된다는데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다른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건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없나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찾아보게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되었다</w:t>
      </w:r>
      <w:r>
        <w:rPr>
          <w:rFonts w:hint="eastAsia"/>
          <w:lang w:eastAsia="ko-KR"/>
        </w:rPr>
        <w:t xml:space="preserve">. </w:t>
      </w:r>
      <w:r w:rsidRPr="00A3262E">
        <w:rPr>
          <w:lang w:eastAsia="ko-KR"/>
        </w:rPr>
        <w:t>첨부파일</w:t>
      </w:r>
      <w:r w:rsidRPr="00A3262E">
        <w:rPr>
          <w:rFonts w:hint="eastAsia"/>
          <w:lang w:eastAsia="ko-KR"/>
        </w:rPr>
        <w:t xml:space="preserve"> </w:t>
      </w:r>
      <w:r w:rsidRPr="00A3262E">
        <w:rPr>
          <w:lang w:eastAsia="ko-KR"/>
        </w:rPr>
        <w:t>serialversionutil-civan</w:t>
      </w:r>
      <w:r w:rsidRPr="00A3262E">
        <w:rPr>
          <w:rFonts w:hint="eastAsia"/>
          <w:lang w:eastAsia="ko-KR"/>
        </w:rPr>
        <w:t>.zip 파일</w:t>
      </w:r>
      <w:r w:rsidRPr="00A3262E">
        <w:rPr>
          <w:lang w:eastAsia="ko-KR"/>
        </w:rPr>
        <w:t>을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압축을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풀고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이클립스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플러그인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디렉토리에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넣어두면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자동생성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플러그인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설치는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끝</w:t>
      </w:r>
      <w:r w:rsidRPr="00A3262E">
        <w:rPr>
          <w:rFonts w:hint="eastAsia"/>
          <w:lang w:eastAsia="ko-KR"/>
        </w:rPr>
        <w:t>난다.</w:t>
      </w:r>
    </w:p>
    <w:p w:rsidR="00A3262E" w:rsidRPr="00A3262E" w:rsidRDefault="00A3262E" w:rsidP="00A3262E">
      <w:pPr>
        <w:rPr>
          <w:rFonts w:hAnsi="굴림체" w:cs="Arial"/>
          <w:lang w:eastAsia="ko-KR"/>
        </w:rPr>
      </w:pPr>
      <w:r w:rsidRPr="00A3262E">
        <w:rPr>
          <w:rFonts w:hAnsi="굴림체"/>
          <w:lang w:eastAsia="ko-KR"/>
        </w:rPr>
        <w:t>3.3</w:t>
      </w:r>
      <w:r w:rsidRPr="00A3262E">
        <w:rPr>
          <w:lang w:eastAsia="ko-KR"/>
        </w:rPr>
        <w:t>에서도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이상없이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작동한다</w:t>
      </w:r>
      <w:r w:rsidRPr="00A3262E">
        <w:rPr>
          <w:rFonts w:hAnsi="굴림체"/>
          <w:lang w:eastAsia="ko-KR"/>
        </w:rPr>
        <w:t xml:space="preserve">. </w:t>
      </w:r>
      <w:r w:rsidRPr="00A3262E">
        <w:rPr>
          <w:lang w:eastAsia="ko-KR"/>
        </w:rPr>
        <w:t>사용방법은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다음과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같다</w:t>
      </w:r>
      <w:r w:rsidRPr="00A3262E">
        <w:rPr>
          <w:rFonts w:hAnsi="굴림체"/>
          <w:lang w:eastAsia="ko-KR"/>
        </w:rPr>
        <w:t>.</w:t>
      </w:r>
    </w:p>
    <w:p w:rsidR="00A3262E" w:rsidRPr="00A3262E" w:rsidRDefault="00A3262E" w:rsidP="00A3262E">
      <w:pPr>
        <w:rPr>
          <w:rFonts w:hAnsi="굴림체"/>
          <w:lang w:eastAsia="ko-KR"/>
        </w:rPr>
      </w:pPr>
      <w:r w:rsidRPr="00A3262E">
        <w:rPr>
          <w:lang w:eastAsia="ko-KR"/>
        </w:rPr>
        <w:t>파일을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선택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마우스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오른클릭하면</w:t>
      </w:r>
      <w:r w:rsidRPr="00A3262E">
        <w:rPr>
          <w:rFonts w:hint="eastAsia"/>
          <w:lang w:eastAsia="ko-KR"/>
        </w:rPr>
        <w:t xml:space="preserve"> </w:t>
      </w:r>
      <w:r w:rsidRPr="00A3262E">
        <w:rPr>
          <w:rFonts w:hAnsi="굴림체"/>
          <w:lang w:eastAsia="ko-KR"/>
        </w:rPr>
        <w:t xml:space="preserve">Add serialVersionUID </w:t>
      </w:r>
      <w:r w:rsidRPr="00A3262E">
        <w:rPr>
          <w:lang w:eastAsia="ko-KR"/>
        </w:rPr>
        <w:t>라는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메뉴가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추가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되어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있는</w:t>
      </w:r>
      <w:r w:rsidRPr="00A3262E">
        <w:rPr>
          <w:rFonts w:hint="eastAsia"/>
          <w:lang w:eastAsia="ko-KR"/>
        </w:rPr>
        <w:t xml:space="preserve"> </w:t>
      </w:r>
      <w:r w:rsidRPr="00A3262E">
        <w:rPr>
          <w:lang w:eastAsia="ko-KR"/>
        </w:rPr>
        <w:t>것을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확인할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수</w:t>
      </w:r>
      <w:r w:rsidRPr="00A3262E">
        <w:rPr>
          <w:rFonts w:hAnsi="굴림체"/>
          <w:lang w:eastAsia="ko-KR"/>
        </w:rPr>
        <w:t xml:space="preserve"> </w:t>
      </w:r>
      <w:r w:rsidRPr="00A3262E">
        <w:rPr>
          <w:lang w:eastAsia="ko-KR"/>
        </w:rPr>
        <w:t>있다</w:t>
      </w:r>
      <w:r w:rsidRPr="00A3262E">
        <w:rPr>
          <w:rFonts w:hAnsi="굴림체"/>
          <w:lang w:eastAsia="ko-KR"/>
        </w:rPr>
        <w:t>.</w:t>
      </w:r>
    </w:p>
    <w:p w:rsidR="00A3262E" w:rsidRDefault="00A3262E" w:rsidP="00A3262E">
      <w:pPr>
        <w:rPr>
          <w:rFonts w:cs="Arial"/>
          <w:lang w:eastAsia="ko-KR"/>
        </w:rPr>
      </w:pPr>
      <w:r>
        <w:rPr>
          <w:rFonts w:cs="Arial"/>
          <w:noProof/>
          <w:lang w:eastAsia="ko-KR" w:bidi="ar-SA"/>
        </w:rPr>
        <w:lastRenderedPageBreak/>
        <w:drawing>
          <wp:inline distT="0" distB="0" distL="0" distR="0">
            <wp:extent cx="3551555" cy="6464300"/>
            <wp:effectExtent l="19050" t="0" r="0" b="0"/>
            <wp:docPr id="41" name="그림 41" descr="3_ci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3_civan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46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2E" w:rsidRPr="00A3262E" w:rsidRDefault="00A3262E" w:rsidP="00A3262E">
      <w:pPr>
        <w:rPr>
          <w:rFonts w:cs="Arial"/>
          <w:lang w:eastAsia="ko-KR"/>
        </w:rPr>
      </w:pPr>
      <w:r w:rsidRPr="00A3262E">
        <w:rPr>
          <w:lang w:eastAsia="ko-KR"/>
        </w:rPr>
        <w:t>그러면 다음과 같이 클래스에 serialVersionUID가 자동 생성되었</w:t>
      </w:r>
      <w:r w:rsidRPr="00A3262E">
        <w:rPr>
          <w:rFonts w:hint="eastAsia"/>
          <w:lang w:eastAsia="ko-KR"/>
        </w:rPr>
        <w:t>음</w:t>
      </w:r>
      <w:r w:rsidRPr="00A3262E">
        <w:rPr>
          <w:lang w:eastAsia="ko-KR"/>
        </w:rPr>
        <w:t>을 확인할 수 있다.</w:t>
      </w:r>
      <w:r>
        <w:rPr>
          <w:rFonts w:hint="eastAsia"/>
          <w:lang w:eastAsia="ko-KR"/>
        </w:rPr>
        <w:t xml:space="preserve"> </w:t>
      </w:r>
      <w:r w:rsidRPr="00A3262E">
        <w:rPr>
          <w:lang w:eastAsia="ko-KR"/>
        </w:rPr>
        <w:t xml:space="preserve">간단히 private 만 적어주면 </w:t>
      </w:r>
      <w:r w:rsidRPr="00A3262E"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:rsidR="00A3262E" w:rsidRDefault="00A3262E" w:rsidP="00A3262E">
      <w:pPr>
        <w:rPr>
          <w:rFonts w:ascii="1003773_10" w:hAnsi="1003773_10" w:cs="굴림체" w:hint="eastAsia"/>
        </w:rPr>
      </w:pPr>
      <w:r>
        <w:rPr>
          <w:rFonts w:ascii="1003773_10" w:hAnsi="1003773_10" w:cs="굴림체" w:hint="eastAsia"/>
          <w:noProof/>
          <w:lang w:eastAsia="ko-KR" w:bidi="ar-SA"/>
        </w:rPr>
        <w:drawing>
          <wp:inline distT="0" distB="0" distL="0" distR="0">
            <wp:extent cx="5699125" cy="871855"/>
            <wp:effectExtent l="19050" t="0" r="0" b="0"/>
            <wp:docPr id="42" name="그림 42" descr="4_ci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_civa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2E" w:rsidRDefault="00A3262E" w:rsidP="00A3262E">
      <w:pPr>
        <w:pStyle w:val="1"/>
      </w:pPr>
      <w:r>
        <w:rPr>
          <w:rFonts w:ascii="1003773_10" w:hAnsi="1003773_10" w:cs="굴림체" w:hint="eastAsia"/>
        </w:rPr>
        <w:br w:type="page"/>
      </w:r>
      <w:bookmarkStart w:id="17" w:name="_Toc198750731"/>
      <w:bookmarkStart w:id="18" w:name="_Toc199765678"/>
      <w:r>
        <w:rPr>
          <w:rFonts w:hint="eastAsia"/>
        </w:rPr>
        <w:lastRenderedPageBreak/>
        <w:t>Source Checkout</w:t>
      </w:r>
      <w:bookmarkEnd w:id="17"/>
      <w:bookmarkEnd w:id="18"/>
    </w:p>
    <w:p w:rsidR="00A3262E" w:rsidRDefault="00A3262E" w:rsidP="00A3262E">
      <w:r>
        <w:rPr>
          <w:rFonts w:hint="eastAsia"/>
        </w:rPr>
        <w:t>SVN Repository에서 아래와 같이 URL을 등록한 후, 소스를 Checkout 받는다.</w:t>
      </w:r>
    </w:p>
    <w:p w:rsidR="00A3262E" w:rsidRPr="00610A85" w:rsidRDefault="00A3262E" w:rsidP="00A3262E">
      <w:pPr>
        <w:widowControl w:val="0"/>
        <w:numPr>
          <w:ilvl w:val="0"/>
          <w:numId w:val="4"/>
        </w:numPr>
        <w:wordWrap w:val="0"/>
        <w:autoSpaceDE w:val="0"/>
        <w:autoSpaceDN w:val="0"/>
        <w:spacing w:before="0" w:after="0" w:line="240" w:lineRule="auto"/>
        <w:jc w:val="both"/>
        <w:rPr>
          <w:b/>
        </w:rPr>
      </w:pPr>
      <w:r w:rsidRPr="00610A85">
        <w:rPr>
          <w:rFonts w:hint="eastAsia"/>
          <w:b/>
        </w:rPr>
        <w:t xml:space="preserve">URL: </w:t>
      </w:r>
      <w:r w:rsidRPr="00610A85">
        <w:rPr>
          <w:b/>
        </w:rPr>
        <w:t>https://sonya.googlecode.com/svn/trunk</w:t>
      </w:r>
      <w:r w:rsidRPr="00610A85">
        <w:rPr>
          <w:rFonts w:hint="eastAsia"/>
          <w:b/>
        </w:rPr>
        <w:t>.</w:t>
      </w:r>
    </w:p>
    <w:p w:rsidR="00A3262E" w:rsidRPr="00610A85" w:rsidRDefault="00A3262E" w:rsidP="00A3262E">
      <w:pPr>
        <w:widowControl w:val="0"/>
        <w:numPr>
          <w:ilvl w:val="0"/>
          <w:numId w:val="4"/>
        </w:numPr>
        <w:wordWrap w:val="0"/>
        <w:autoSpaceDE w:val="0"/>
        <w:autoSpaceDN w:val="0"/>
        <w:spacing w:before="0" w:after="0" w:line="240" w:lineRule="auto"/>
        <w:jc w:val="both"/>
        <w:rPr>
          <w:b/>
        </w:rPr>
      </w:pPr>
      <w:r w:rsidRPr="00610A85">
        <w:rPr>
          <w:rFonts w:hint="eastAsia"/>
          <w:b/>
        </w:rPr>
        <w:t>Username: louiezzang@gmail.com</w:t>
      </w:r>
    </w:p>
    <w:p w:rsidR="00A3262E" w:rsidRPr="00610A85" w:rsidRDefault="00A3262E" w:rsidP="00A3262E">
      <w:pPr>
        <w:widowControl w:val="0"/>
        <w:numPr>
          <w:ilvl w:val="0"/>
          <w:numId w:val="4"/>
        </w:numPr>
        <w:wordWrap w:val="0"/>
        <w:autoSpaceDE w:val="0"/>
        <w:autoSpaceDN w:val="0"/>
        <w:spacing w:before="0" w:after="0" w:line="240" w:lineRule="auto"/>
        <w:jc w:val="both"/>
        <w:rPr>
          <w:b/>
        </w:rPr>
      </w:pPr>
      <w:r w:rsidRPr="00610A85">
        <w:rPr>
          <w:rFonts w:hint="eastAsia"/>
          <w:b/>
        </w:rPr>
        <w:t xml:space="preserve">Password: </w:t>
      </w:r>
      <w:r w:rsidRPr="00610A85">
        <w:rPr>
          <w:b/>
        </w:rPr>
        <w:t>qp7bV7nQ2cY9</w:t>
      </w:r>
    </w:p>
    <w:p w:rsidR="00A3262E" w:rsidRDefault="00A3262E" w:rsidP="00A3262E">
      <w:pPr>
        <w:rPr>
          <w:rFonts w:ascii="1003773_10" w:hAnsi="1003773_10" w:cs="굴림체" w:hint="eastAsia"/>
        </w:rPr>
      </w:pPr>
      <w:r>
        <w:rPr>
          <w:rFonts w:ascii="1003773_10" w:hAnsi="1003773_10" w:cs="굴림체"/>
          <w:noProof/>
          <w:lang w:eastAsia="ko-KR" w:bidi="ar-SA"/>
        </w:rPr>
        <w:drawing>
          <wp:inline distT="0" distB="0" distL="0" distR="0">
            <wp:extent cx="4997450" cy="4072255"/>
            <wp:effectExtent l="1905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2E" w:rsidRDefault="00A3262E" w:rsidP="00A3262E">
      <w:pPr>
        <w:rPr>
          <w:lang w:eastAsia="ko-KR"/>
        </w:rPr>
      </w:pPr>
      <w:bookmarkStart w:id="19" w:name="_Toc198750733"/>
    </w:p>
    <w:p w:rsidR="00A3262E" w:rsidRDefault="00A3262E">
      <w:pPr>
        <w:rPr>
          <w:lang w:eastAsia="ko-KR"/>
        </w:rPr>
      </w:pPr>
      <w:r>
        <w:rPr>
          <w:lang w:eastAsia="ko-KR"/>
        </w:rPr>
        <w:br w:type="page"/>
      </w:r>
    </w:p>
    <w:p w:rsidR="00A3262E" w:rsidRDefault="00A3262E" w:rsidP="00A3262E">
      <w:pPr>
        <w:pStyle w:val="1"/>
      </w:pPr>
      <w:bookmarkStart w:id="20" w:name="_Toc199765679"/>
      <w:r w:rsidRPr="00715E7D">
        <w:lastRenderedPageBreak/>
        <w:t>MVN</w:t>
      </w:r>
      <w:r>
        <w:t xml:space="preserve"> m2 repository</w:t>
      </w:r>
      <w:r w:rsidRPr="002464F6">
        <w:rPr>
          <w:rFonts w:hAnsi="1003773_10" w:hint="eastAsia"/>
        </w:rPr>
        <w:t>에</w:t>
      </w:r>
      <w:r w:rsidRPr="002464F6">
        <w:rPr>
          <w:rFonts w:ascii="1003773_10" w:hAnsi="1003773_10" w:cs="굴림체"/>
        </w:rPr>
        <w:t xml:space="preserve"> </w:t>
      </w:r>
      <w:r>
        <w:t>Jersey</w:t>
      </w:r>
      <w:r>
        <w:rPr>
          <w:rFonts w:hint="eastAsia"/>
        </w:rPr>
        <w:t>관련</w:t>
      </w:r>
      <w:r>
        <w:t xml:space="preserve"> jar </w:t>
      </w:r>
      <w:r>
        <w:rPr>
          <w:rFonts w:hint="eastAsia"/>
        </w:rPr>
        <w:t>설치</w:t>
      </w:r>
      <w:bookmarkEnd w:id="19"/>
      <w:bookmarkEnd w:id="20"/>
    </w:p>
    <w:p w:rsidR="00A3262E" w:rsidRDefault="00A3262E" w:rsidP="00A3262E">
      <w:pPr>
        <w:rPr>
          <w:lang w:eastAsia="ko-KR"/>
        </w:rPr>
      </w:pPr>
      <w:r>
        <w:t>Jersey</w:t>
      </w:r>
      <w:r>
        <w:rPr>
          <w:rFonts w:hint="eastAsia"/>
        </w:rPr>
        <w:t>는</w:t>
      </w:r>
      <w:r>
        <w:t xml:space="preserve"> JAX-RS (JSR 311) Referenc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구현한</w:t>
      </w:r>
      <w:r>
        <w:t xml:space="preserve"> RESTful Web Servic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위한</w:t>
      </w:r>
      <w:r>
        <w:t xml:space="preserve"> Open Source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모듈이다</w:t>
      </w:r>
      <w:r>
        <w:t xml:space="preserve">. </w:t>
      </w:r>
      <w:r>
        <w:rPr>
          <w:rFonts w:hint="eastAsia"/>
          <w:lang w:eastAsia="ko-KR"/>
        </w:rPr>
        <w:t xml:space="preserve"> 설치파일은 </w:t>
      </w:r>
      <w:hyperlink r:id="rId32" w:history="1">
        <w:r w:rsidRPr="006A5241">
          <w:rPr>
            <w:rStyle w:val="af2"/>
            <w:lang w:eastAsia="ko-KR"/>
          </w:rPr>
          <w:t>https://jersey.dev.java.net/</w:t>
        </w:r>
      </w:hyperlink>
      <w:r>
        <w:rPr>
          <w:rFonts w:hint="eastAsia"/>
          <w:lang w:eastAsia="ko-KR"/>
        </w:rPr>
        <w:t xml:space="preserve"> 에서 다운로드 받는다.</w:t>
      </w:r>
    </w:p>
    <w:p w:rsidR="00A3262E" w:rsidRDefault="00A3262E" w:rsidP="00A3262E">
      <w:pPr>
        <w:rPr>
          <w:lang w:eastAsia="ko-KR"/>
        </w:rPr>
      </w:pPr>
      <w:r>
        <w:rPr>
          <w:lang w:eastAsia="ko-KR"/>
        </w:rPr>
        <w:t>pom.xml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hyperlink r:id="rId33" w:history="1">
        <w:r>
          <w:rPr>
            <w:rStyle w:val="af2"/>
            <w:lang w:eastAsia="ko-KR"/>
          </w:rPr>
          <w:t>http://download.java.net/maven/1/</w:t>
        </w:r>
      </w:hyperlink>
      <w:r>
        <w:rPr>
          <w:lang w:eastAsia="ko-KR"/>
        </w:rPr>
        <w:t xml:space="preserve"> MVN Repository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 다운로드 받을 수 없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의</w:t>
      </w:r>
      <w:r>
        <w:rPr>
          <w:lang w:eastAsia="ko-KR"/>
        </w:rPr>
        <w:t xml:space="preserve"> jar</w:t>
      </w:r>
      <w:r>
        <w:rPr>
          <w:rFonts w:hint="eastAsia"/>
          <w:lang w:eastAsia="ko-KR"/>
        </w:rPr>
        <w:t>파일들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lang w:eastAsia="ko-KR"/>
        </w:rPr>
        <w:t xml:space="preserve"> MVN m2 repository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 명령어를 이용해 등록한다</w:t>
      </w:r>
      <w:r>
        <w:rPr>
          <w:lang w:eastAsia="ko-KR"/>
        </w:rPr>
        <w:t>. jar</w:t>
      </w:r>
      <w:r>
        <w:rPr>
          <w:rFonts w:hint="eastAsia"/>
          <w:lang w:eastAsia="ko-KR"/>
        </w:rPr>
        <w:t>파일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하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 w:rsidR="000950C2">
        <w:rPr>
          <w:lang w:eastAsia="ko-KR"/>
        </w:rPr>
        <w:t>.</w:t>
      </w:r>
    </w:p>
    <w:p w:rsidR="00A3262E" w:rsidRDefault="00A3262E" w:rsidP="00A3262E">
      <w:r>
        <w:t>mvn install:install-file -Dfile=D:\source\Sonya\lib\jersey-0.7-ea\comresrcgen.jar -DgroupId=jersey -DartifactId=comresrcgen -Dversion=1.0 -Dpackaging=jar</w:t>
      </w:r>
    </w:p>
    <w:p w:rsidR="00A3262E" w:rsidRDefault="00A3262E" w:rsidP="00A3262E">
      <w:r>
        <w:t>mvn install:install-file -Dfile=D:\source\Sonya\lib\jersey-0.7-ea\http.jar -DgroupId=jersey -DartifactId=http -Dversion=1.0 -Dpackaging=jar</w:t>
      </w:r>
    </w:p>
    <w:p w:rsidR="00A3262E" w:rsidRDefault="00A3262E" w:rsidP="00A3262E">
      <w:r>
        <w:t>mvn install:install-file -Dfile=D:\source\Sonya\lib\jersey-0.7-ea\localizer.jar -DgroupId=jersey -DartifactId=localizer -Dversion=1.0 -Dpackaging=jar</w:t>
      </w:r>
    </w:p>
    <w:p w:rsidR="00A3262E" w:rsidRDefault="00A3262E" w:rsidP="00A3262E">
      <w:r>
        <w:t>mvn install:install-file -Dfile=D:\source\Sonya\lib\jersey-0.7-ea\servlet.jar -DgroupId=jersey -DartifactId=servlet -Dversion=1.0 -Dpackaging=jar</w:t>
      </w:r>
    </w:p>
    <w:p w:rsidR="00A3262E" w:rsidRDefault="00A3262E" w:rsidP="00A3262E">
      <w:pPr>
        <w:rPr>
          <w:lang w:eastAsia="ko-KR"/>
        </w:rPr>
      </w:pPr>
      <w:r>
        <w:t>mvn install:install-file -Dfile=D:\source\Sonya\lib\jersey-0.7-ea\wadl2java.jar -DgroupId=jersey -DartifactId=wadl2java -Dversion=1.0 -Dpackaging=jar</w:t>
      </w:r>
    </w:p>
    <w:p w:rsidR="000950C2" w:rsidRPr="00A3262E" w:rsidRDefault="000950C2" w:rsidP="00A3262E">
      <w:pPr>
        <w:rPr>
          <w:lang w:eastAsia="ko-KR"/>
        </w:rPr>
      </w:pPr>
    </w:p>
    <w:p w:rsidR="00A3262E" w:rsidRPr="00A3262E" w:rsidRDefault="00A3262E" w:rsidP="00A3262E">
      <w:pPr>
        <w:rPr>
          <w:lang w:eastAsia="ko-KR"/>
        </w:rPr>
      </w:pPr>
      <w:r>
        <w:br w:type="page"/>
      </w:r>
    </w:p>
    <w:sectPr w:rsidR="00A3262E" w:rsidRPr="00A3262E" w:rsidSect="00F42C69">
      <w:headerReference w:type="default" r:id="rId34"/>
      <w:footerReference w:type="default" r:id="rId3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626" w:rsidRDefault="00506626" w:rsidP="00F42C69">
      <w:pPr>
        <w:spacing w:before="0" w:after="0" w:line="240" w:lineRule="auto"/>
      </w:pPr>
      <w:r>
        <w:separator/>
      </w:r>
    </w:p>
  </w:endnote>
  <w:endnote w:type="continuationSeparator" w:id="1">
    <w:p w:rsidR="00506626" w:rsidRDefault="00506626" w:rsidP="00F42C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1003773_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4"/>
      <w:gridCol w:w="3075"/>
      <w:gridCol w:w="3075"/>
    </w:tblGrid>
    <w:tr w:rsidR="00F42C69" w:rsidTr="00860804">
      <w:tc>
        <w:tcPr>
          <w:tcW w:w="3074" w:type="dxa"/>
        </w:tcPr>
        <w:p w:rsidR="00F42C69" w:rsidRDefault="00F42C69">
          <w:pPr>
            <w:pStyle w:val="af4"/>
            <w:rPr>
              <w:lang w:eastAsia="ko-KR"/>
            </w:rPr>
          </w:pPr>
        </w:p>
      </w:tc>
      <w:tc>
        <w:tcPr>
          <w:tcW w:w="3075" w:type="dxa"/>
        </w:tcPr>
        <w:sdt>
          <w:sdtPr>
            <w:rPr>
              <w:lang w:eastAsia="ko-KR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F42C69" w:rsidRDefault="000F38D5" w:rsidP="00F42C69">
              <w:pPr>
                <w:jc w:val="center"/>
                <w:rPr>
                  <w:lang w:eastAsia="ko-KR"/>
                </w:rPr>
              </w:pPr>
              <w:r>
                <w:rPr>
                  <w:lang w:eastAsia="ko-KR"/>
                </w:rPr>
                <w:fldChar w:fldCharType="begin"/>
              </w:r>
              <w:r w:rsidR="00F42C69">
                <w:rPr>
                  <w:lang w:eastAsia="ko-KR"/>
                </w:rPr>
                <w:instrText xml:space="preserve"> PAGE </w:instrText>
              </w:r>
              <w:r>
                <w:rPr>
                  <w:lang w:eastAsia="ko-KR"/>
                </w:rPr>
                <w:fldChar w:fldCharType="separate"/>
              </w:r>
              <w:r w:rsidR="00B2045A">
                <w:rPr>
                  <w:noProof/>
                  <w:lang w:eastAsia="ko-KR"/>
                </w:rPr>
                <w:t>3</w:t>
              </w:r>
              <w:r>
                <w:rPr>
                  <w:lang w:eastAsia="ko-KR"/>
                </w:rPr>
                <w:fldChar w:fldCharType="end"/>
              </w:r>
              <w:r w:rsidR="00F42C69">
                <w:rPr>
                  <w:lang w:val="ko-KR" w:eastAsia="ko-KR"/>
                </w:rPr>
                <w:t xml:space="preserve"> / </w:t>
              </w:r>
              <w:r>
                <w:rPr>
                  <w:lang w:eastAsia="ko-KR"/>
                </w:rPr>
                <w:fldChar w:fldCharType="begin"/>
              </w:r>
              <w:r w:rsidR="00F42C69">
                <w:rPr>
                  <w:lang w:eastAsia="ko-KR"/>
                </w:rPr>
                <w:instrText xml:space="preserve"> NUMPAGES  </w:instrText>
              </w:r>
              <w:r>
                <w:rPr>
                  <w:lang w:eastAsia="ko-KR"/>
                </w:rPr>
                <w:fldChar w:fldCharType="separate"/>
              </w:r>
              <w:r w:rsidR="00B2045A">
                <w:rPr>
                  <w:noProof/>
                  <w:lang w:eastAsia="ko-KR"/>
                </w:rPr>
                <w:t>20</w:t>
              </w:r>
              <w:r>
                <w:rPr>
                  <w:lang w:eastAsia="ko-KR"/>
                </w:rPr>
                <w:fldChar w:fldCharType="end"/>
              </w:r>
            </w:p>
          </w:sdtContent>
        </w:sdt>
      </w:tc>
      <w:tc>
        <w:tcPr>
          <w:tcW w:w="3075" w:type="dxa"/>
        </w:tcPr>
        <w:p w:rsidR="00F42C69" w:rsidRDefault="00F42C69" w:rsidP="00F42C69">
          <w:pPr>
            <w:pStyle w:val="af4"/>
            <w:jc w:val="right"/>
            <w:rPr>
              <w:lang w:eastAsia="ko-KR"/>
            </w:rPr>
          </w:pPr>
        </w:p>
      </w:tc>
    </w:tr>
  </w:tbl>
  <w:p w:rsidR="00F42C69" w:rsidRDefault="00F42C69">
    <w:pPr>
      <w:pStyle w:val="af4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626" w:rsidRDefault="00506626" w:rsidP="00F42C69">
      <w:pPr>
        <w:spacing w:before="0" w:after="0" w:line="240" w:lineRule="auto"/>
      </w:pPr>
      <w:r>
        <w:separator/>
      </w:r>
    </w:p>
  </w:footnote>
  <w:footnote w:type="continuationSeparator" w:id="1">
    <w:p w:rsidR="00506626" w:rsidRDefault="00506626" w:rsidP="00F42C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C69" w:rsidRPr="00860804" w:rsidRDefault="00735E43" w:rsidP="00735E43">
    <w:pPr>
      <w:pStyle w:val="af3"/>
      <w:rPr>
        <w:u w:val="single"/>
        <w:lang w:eastAsia="ko-KR"/>
      </w:rPr>
    </w:pPr>
    <w:r w:rsidRPr="00860804">
      <w:rPr>
        <w:rFonts w:hint="eastAsia"/>
        <w:u w:val="single"/>
        <w:lang w:eastAsia="ko-KR"/>
      </w:rPr>
      <w:t>Sonya Project</w:t>
    </w:r>
    <w:r w:rsidRPr="00860804">
      <w:rPr>
        <w:u w:val="single"/>
        <w:lang w:eastAsia="ko-KR"/>
      </w:rPr>
      <w:ptab w:relativeTo="margin" w:alignment="center" w:leader="none"/>
    </w:r>
    <w:r w:rsidRPr="00860804">
      <w:rPr>
        <w:u w:val="single"/>
        <w:lang w:eastAsia="ko-KR"/>
      </w:rPr>
      <w:ptab w:relativeTo="margin" w:alignment="right" w:leader="none"/>
    </w:r>
    <w:r w:rsidR="00B2045A">
      <w:rPr>
        <w:rFonts w:hint="eastAsia"/>
        <w:u w:val="single"/>
        <w:lang w:eastAsia="ko-KR"/>
      </w:rPr>
      <w:t>Eclipse 개발환경 설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D493D"/>
    <w:multiLevelType w:val="hybridMultilevel"/>
    <w:tmpl w:val="C0528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BAB5AB4"/>
    <w:multiLevelType w:val="hybridMultilevel"/>
    <w:tmpl w:val="C4907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BC84ABE"/>
    <w:multiLevelType w:val="hybridMultilevel"/>
    <w:tmpl w:val="4EDCA3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C2D58C6"/>
    <w:multiLevelType w:val="hybridMultilevel"/>
    <w:tmpl w:val="E3BEA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C69"/>
    <w:rsid w:val="000950C2"/>
    <w:rsid w:val="000F38D5"/>
    <w:rsid w:val="004A386B"/>
    <w:rsid w:val="00506626"/>
    <w:rsid w:val="006147AE"/>
    <w:rsid w:val="00644ABD"/>
    <w:rsid w:val="00735E43"/>
    <w:rsid w:val="00860804"/>
    <w:rsid w:val="00900EC7"/>
    <w:rsid w:val="00A3262E"/>
    <w:rsid w:val="00B2045A"/>
    <w:rsid w:val="00B961A1"/>
    <w:rsid w:val="00BB22B0"/>
    <w:rsid w:val="00CD7B0F"/>
    <w:rsid w:val="00DA27B9"/>
    <w:rsid w:val="00EE043B"/>
    <w:rsid w:val="00EE5B3B"/>
    <w:rsid w:val="00F4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C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00EC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EC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0EC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0EC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0EC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0EC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0EC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0EC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0EC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00EC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제목 2 Char"/>
    <w:basedOn w:val="a0"/>
    <w:link w:val="2"/>
    <w:uiPriority w:val="9"/>
    <w:rsid w:val="00900EC7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900EC7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00EC7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00EC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00EC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00EC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00EC7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00EC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900EC7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900EC7"/>
    <w:rPr>
      <w:b/>
      <w:bCs/>
    </w:rPr>
  </w:style>
  <w:style w:type="character" w:styleId="a7">
    <w:name w:val="Emphasis"/>
    <w:uiPriority w:val="20"/>
    <w:qFormat/>
    <w:rsid w:val="00900EC7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900EC7"/>
    <w:pPr>
      <w:spacing w:before="0"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900EC7"/>
    <w:rPr>
      <w:sz w:val="20"/>
      <w:szCs w:val="20"/>
    </w:rPr>
  </w:style>
  <w:style w:type="paragraph" w:styleId="a9">
    <w:name w:val="List Paragraph"/>
    <w:basedOn w:val="a"/>
    <w:uiPriority w:val="34"/>
    <w:qFormat/>
    <w:rsid w:val="00900EC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900EC7"/>
    <w:rPr>
      <w:i/>
      <w:iCs/>
    </w:rPr>
  </w:style>
  <w:style w:type="character" w:customStyle="1" w:styleId="Char2">
    <w:name w:val="인용 Char"/>
    <w:basedOn w:val="a0"/>
    <w:link w:val="aa"/>
    <w:uiPriority w:val="29"/>
    <w:rsid w:val="00900EC7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900EC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900EC7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900EC7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900EC7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900EC7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900EC7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900EC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00EC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F42C69"/>
    <w:pPr>
      <w:spacing w:before="0" w:after="100"/>
      <w:ind w:left="220"/>
    </w:pPr>
    <w:rPr>
      <w:sz w:val="22"/>
      <w:szCs w:val="22"/>
      <w:lang w:eastAsia="ko-KR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F42C69"/>
    <w:pPr>
      <w:spacing w:before="0" w:after="100"/>
    </w:pPr>
    <w:rPr>
      <w:sz w:val="22"/>
      <w:szCs w:val="22"/>
      <w:lang w:eastAsia="ko-KR" w:bidi="ar-SA"/>
    </w:rPr>
  </w:style>
  <w:style w:type="paragraph" w:styleId="30">
    <w:name w:val="toc 3"/>
    <w:basedOn w:val="a"/>
    <w:next w:val="a"/>
    <w:autoRedefine/>
    <w:uiPriority w:val="39"/>
    <w:semiHidden/>
    <w:unhideWhenUsed/>
    <w:rsid w:val="00F42C69"/>
    <w:pPr>
      <w:spacing w:before="0" w:after="100"/>
      <w:ind w:left="440"/>
    </w:pPr>
    <w:rPr>
      <w:sz w:val="22"/>
      <w:szCs w:val="22"/>
      <w:lang w:eastAsia="ko-KR" w:bidi="ar-SA"/>
    </w:rPr>
  </w:style>
  <w:style w:type="paragraph" w:styleId="af1">
    <w:name w:val="Balloon Text"/>
    <w:basedOn w:val="a"/>
    <w:link w:val="Char4"/>
    <w:uiPriority w:val="99"/>
    <w:semiHidden/>
    <w:unhideWhenUsed/>
    <w:rsid w:val="00F42C6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F42C6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42C69"/>
    <w:rPr>
      <w:color w:val="0000FF" w:themeColor="hyperlink"/>
      <w:u w:val="single"/>
    </w:rPr>
  </w:style>
  <w:style w:type="paragraph" w:styleId="af3">
    <w:name w:val="header"/>
    <w:basedOn w:val="a"/>
    <w:link w:val="Char5"/>
    <w:uiPriority w:val="99"/>
    <w:unhideWhenUsed/>
    <w:rsid w:val="00F42C6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F42C69"/>
    <w:rPr>
      <w:sz w:val="20"/>
      <w:szCs w:val="20"/>
    </w:rPr>
  </w:style>
  <w:style w:type="paragraph" w:styleId="af4">
    <w:name w:val="footer"/>
    <w:basedOn w:val="a"/>
    <w:link w:val="Char6"/>
    <w:uiPriority w:val="99"/>
    <w:unhideWhenUsed/>
    <w:rsid w:val="00F42C6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F42C69"/>
    <w:rPr>
      <w:sz w:val="20"/>
      <w:szCs w:val="20"/>
    </w:rPr>
  </w:style>
  <w:style w:type="table" w:styleId="af5">
    <w:name w:val="Table Grid"/>
    <w:basedOn w:val="a1"/>
    <w:uiPriority w:val="59"/>
    <w:rsid w:val="00F42C6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본문내용"/>
    <w:basedOn w:val="a"/>
    <w:rsid w:val="00900EC7"/>
    <w:pPr>
      <w:widowControl w:val="0"/>
      <w:wordWrap w:val="0"/>
      <w:autoSpaceDE w:val="0"/>
      <w:autoSpaceDN w:val="0"/>
      <w:spacing w:before="0" w:after="0" w:line="240" w:lineRule="auto"/>
      <w:jc w:val="both"/>
    </w:pPr>
    <w:rPr>
      <w:rFonts w:ascii="Arial" w:eastAsia="바탕체" w:hAnsi="Arial" w:cs="Arial"/>
      <w:kern w:val="2"/>
      <w:szCs w:val="24"/>
      <w:lang w:eastAsia="ko-KR" w:bidi="ar-SA"/>
    </w:rPr>
  </w:style>
  <w:style w:type="character" w:styleId="HTML">
    <w:name w:val="HTML Code"/>
    <w:basedOn w:val="a0"/>
    <w:uiPriority w:val="99"/>
    <w:semiHidden/>
    <w:unhideWhenUsed/>
    <w:rsid w:val="00A3262E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hyperlink" Target="http://download.java.net/maven/1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ownload.eclipse.org/birt/downloads/updmaninst2.2.php" TargetMode="External"/><Relationship Id="rId32" Type="http://schemas.openxmlformats.org/officeDocument/2006/relationships/hyperlink" Target="https://jersey.dev.java.net/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://www.eclipse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E1D4C6E2B942498A3B3CC08E67F7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76C91-2A73-4D70-96B6-4ECE13CE0A12}"/>
      </w:docPartPr>
      <w:docPartBody>
        <w:p w:rsidR="00F3095E" w:rsidRDefault="00D23694" w:rsidP="00D23694">
          <w:pPr>
            <w:pStyle w:val="D5E1D4C6E2B942498A3B3CC08E67F7B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9FE8E5905CE048109885F978B85989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14E79D-4585-4BFE-B2D9-4152E86D0447}"/>
      </w:docPartPr>
      <w:docPartBody>
        <w:p w:rsidR="00F3095E" w:rsidRDefault="00D23694" w:rsidP="00D23694">
          <w:pPr>
            <w:pStyle w:val="9FE8E5905CE048109885F978B85989D4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1003773_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23694"/>
    <w:rsid w:val="002D28F7"/>
    <w:rsid w:val="00507847"/>
    <w:rsid w:val="00CC12D8"/>
    <w:rsid w:val="00D23694"/>
    <w:rsid w:val="00F3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52E68A208046F2B8445407796127B9">
    <w:name w:val="EA52E68A208046F2B8445407796127B9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97546F76970D4AD4B1D055F482139C14">
    <w:name w:val="97546F76970D4AD4B1D055F482139C1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9785DDB808624293B390B37AA9622B46">
    <w:name w:val="9785DDB808624293B390B37AA9622B46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98134C0501D64C42B9DD746E85A13E23">
    <w:name w:val="98134C0501D64C42B9DD746E85A13E23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02733ADA625B4F789B1E56B77663B274">
    <w:name w:val="02733ADA625B4F789B1E56B77663B27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636EC4A68AA647C19FF22AB198007195">
    <w:name w:val="636EC4A68AA647C19FF22AB198007195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D5E1D4C6E2B942498A3B3CC08E67F7B5">
    <w:name w:val="D5E1D4C6E2B942498A3B3CC08E67F7B5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9FE8E5905CE048109885F978B85989D4">
    <w:name w:val="9FE8E5905CE048109885F978B85989D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A42F67CED5744C3382C4FAA218AC5E7B">
    <w:name w:val="A42F67CED5744C3382C4FAA218AC5E7B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FF386291FCB24F89A833375A093CE59C">
    <w:name w:val="FF386291FCB24F89A833375A093CE59C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314C64BD68064287A4EAE69BC838F2F5">
    <w:name w:val="314C64BD68064287A4EAE69BC838F2F5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B608D0AEA16C4E4E85AA78DCEC1AE98E">
    <w:name w:val="B608D0AEA16C4E4E85AA78DCEC1AE98E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F8E70DFE48FB415E817A399DD7746E7C">
    <w:name w:val="F8E70DFE48FB415E817A399DD7746E7C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1D7F14F691AA4AB0A686F9AB6C2C32B4">
    <w:name w:val="1D7F14F691AA4AB0A686F9AB6C2C32B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195ED1A7B2BE430EB1A601C4F8D16758">
    <w:name w:val="195ED1A7B2BE430EB1A601C4F8D16758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680DA9A419F84F00AABA062A83862527">
    <w:name w:val="680DA9A419F84F00AABA062A83862527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A7A9F52D74424B71B6A0DA5104B3A6B5">
    <w:name w:val="A7A9F52D74424B71B6A0DA5104B3A6B5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22D1ECDB68A84F9C90D8F10215A43E48">
    <w:name w:val="22D1ECDB68A84F9C90D8F10215A43E48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FE5755B8846C4410B0610D95DEC36E03">
    <w:name w:val="FE5755B8846C4410B0610D95DEC36E03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192FAD56291545ADB497113CFE7B5FA6">
    <w:name w:val="192FAD56291545ADB497113CFE7B5FA6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EAA8373611AC445B8CF75564AC2C1436">
    <w:name w:val="EAA8373611AC445B8CF75564AC2C1436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C9EE83D3BBE0429B990D4B46380D611C">
    <w:name w:val="C9EE83D3BBE0429B990D4B46380D611C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D56D46806B714F55912F628A2CE00B74">
    <w:name w:val="D56D46806B714F55912F628A2CE00B7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ACEF848EFE76458483D7CE4A029CB5EA">
    <w:name w:val="ACEF848EFE76458483D7CE4A029CB5EA"/>
    <w:rsid w:val="00D23694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B18A4-01FB-44F0-A757-B8A129A6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nya Project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ipse 개발환경 설정</dc:title>
  <dc:subject>Sonya Project</dc:subject>
  <dc:creator>YoungGue Bae</dc:creator>
  <cp:lastModifiedBy>louie</cp:lastModifiedBy>
  <cp:revision>8</cp:revision>
  <dcterms:created xsi:type="dcterms:W3CDTF">2008-05-28T09:30:00Z</dcterms:created>
  <dcterms:modified xsi:type="dcterms:W3CDTF">2008-05-28T11:05:00Z</dcterms:modified>
</cp:coreProperties>
</file>